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020" w:rsidRPr="00CD14DC" w:rsidRDefault="00B85020" w:rsidP="00B85020">
      <w:pPr>
        <w:spacing w:after="120"/>
        <w:jc w:val="center"/>
        <w:rPr>
          <w:b/>
        </w:rPr>
      </w:pPr>
      <w:r w:rsidRPr="00CD14DC">
        <w:rPr>
          <w:b/>
        </w:rPr>
        <w:t>Казахский национальный университет им. аль-</w:t>
      </w:r>
      <w:proofErr w:type="spellStart"/>
      <w:r w:rsidRPr="00CD14DC">
        <w:rPr>
          <w:b/>
        </w:rPr>
        <w:t>Фараби</w:t>
      </w:r>
      <w:proofErr w:type="spellEnd"/>
    </w:p>
    <w:p w:rsidR="00B85020" w:rsidRPr="00CD14DC" w:rsidRDefault="00B85020" w:rsidP="00B85020">
      <w:pPr>
        <w:spacing w:after="120"/>
        <w:jc w:val="center"/>
        <w:rPr>
          <w:b/>
        </w:rPr>
      </w:pPr>
      <w:r w:rsidRPr="00CD14DC">
        <w:rPr>
          <w:b/>
        </w:rPr>
        <w:t>Ф</w:t>
      </w:r>
      <w:r>
        <w:rPr>
          <w:b/>
        </w:rPr>
        <w:t>акультет философии и политологии</w:t>
      </w:r>
    </w:p>
    <w:p w:rsidR="00B85020" w:rsidRPr="00CD14DC" w:rsidRDefault="00B85020" w:rsidP="00B85020">
      <w:pPr>
        <w:spacing w:after="120"/>
        <w:jc w:val="center"/>
        <w:rPr>
          <w:rFonts w:eastAsiaTheme="minorHAnsi"/>
          <w:b/>
          <w:lang w:val="kk-KZ" w:eastAsia="ar-SA"/>
        </w:rPr>
      </w:pPr>
      <w:r w:rsidRPr="00CD14DC">
        <w:rPr>
          <w:rFonts w:eastAsiaTheme="minorHAnsi"/>
          <w:b/>
          <w:lang w:eastAsia="ar-SA"/>
        </w:rPr>
        <w:t>Образовательная программа</w:t>
      </w:r>
      <w:r w:rsidRPr="00CD14DC">
        <w:rPr>
          <w:rFonts w:eastAsiaTheme="minorHAnsi"/>
          <w:b/>
          <w:lang w:val="kk-KZ" w:eastAsia="ar-SA"/>
        </w:rPr>
        <w:t xml:space="preserve"> по специальности</w:t>
      </w:r>
    </w:p>
    <w:p w:rsidR="00B85020" w:rsidRPr="00CD14DC" w:rsidRDefault="00B85020" w:rsidP="00B85020">
      <w:pPr>
        <w:jc w:val="center"/>
        <w:rPr>
          <w:rFonts w:eastAsiaTheme="minorHAnsi"/>
          <w:b/>
          <w:lang w:val="kk-KZ" w:eastAsia="ar-SA"/>
        </w:rPr>
      </w:pPr>
      <w:r w:rsidRPr="00CD14DC">
        <w:rPr>
          <w:rFonts w:eastAsiaTheme="minorHAnsi"/>
          <w:b/>
          <w:lang w:val="kk-KZ" w:eastAsia="ar-SA"/>
        </w:rPr>
        <w:t>«5В0</w:t>
      </w:r>
      <w:r w:rsidRPr="00CD14DC">
        <w:rPr>
          <w:rFonts w:eastAsiaTheme="minorHAnsi"/>
          <w:b/>
          <w:lang w:eastAsia="ar-SA"/>
        </w:rPr>
        <w:t>503</w:t>
      </w:r>
      <w:r w:rsidRPr="00CD14DC">
        <w:rPr>
          <w:rFonts w:eastAsiaTheme="minorHAnsi"/>
          <w:b/>
          <w:lang w:val="kk-KZ" w:eastAsia="ar-SA"/>
        </w:rPr>
        <w:t>00 - «</w:t>
      </w:r>
      <w:r w:rsidRPr="00CD14DC">
        <w:rPr>
          <w:rFonts w:eastAsiaTheme="minorHAnsi"/>
          <w:b/>
          <w:lang w:eastAsia="ar-SA"/>
        </w:rPr>
        <w:t>Психология</w:t>
      </w:r>
      <w:r w:rsidRPr="00CD14DC">
        <w:rPr>
          <w:rFonts w:eastAsiaTheme="minorHAnsi"/>
          <w:b/>
          <w:lang w:val="kk-KZ" w:eastAsia="ar-SA"/>
        </w:rPr>
        <w:t>»</w:t>
      </w:r>
    </w:p>
    <w:p w:rsidR="00B85020" w:rsidRPr="00CD14DC" w:rsidRDefault="00B85020" w:rsidP="00B85020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spellStart"/>
      <w:r w:rsidRPr="00CD14DC">
        <w:rPr>
          <w:rFonts w:eastAsiaTheme="minorHAnsi"/>
          <w:b/>
          <w:lang w:eastAsia="en-US"/>
        </w:rPr>
        <w:t>Силлабус</w:t>
      </w:r>
      <w:proofErr w:type="spellEnd"/>
    </w:p>
    <w:p w:rsidR="00B85020" w:rsidRPr="00CD14DC" w:rsidRDefault="00B85020" w:rsidP="00B85020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D14DC">
        <w:rPr>
          <w:rFonts w:ascii="Times New Roman" w:eastAsia="Arial" w:hAnsi="Times New Roman"/>
          <w:sz w:val="24"/>
          <w:szCs w:val="24"/>
          <w:lang w:eastAsia="ar-SA"/>
        </w:rPr>
        <w:t>(</w:t>
      </w:r>
      <w:r w:rsidRPr="00B85020">
        <w:rPr>
          <w:rFonts w:ascii="Times New Roman" w:hAnsi="Times New Roman"/>
          <w:sz w:val="24"/>
          <w:szCs w:val="24"/>
          <w:lang w:val="kk-KZ"/>
        </w:rPr>
        <w:t>ISP 1223</w:t>
      </w:r>
      <w:r w:rsidRPr="00CD14D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DB2FD5" w:rsidRPr="00DB2FD5">
        <w:rPr>
          <w:rFonts w:ascii="Times New Roman" w:eastAsia="Arial" w:hAnsi="Times New Roman"/>
          <w:sz w:val="24"/>
          <w:szCs w:val="24"/>
          <w:lang w:eastAsia="ar-SA"/>
        </w:rPr>
        <w:t>История, состояние, тенденции развития современной психологии</w:t>
      </w:r>
      <w:r>
        <w:rPr>
          <w:rFonts w:ascii="Times New Roman" w:hAnsi="Times New Roman"/>
          <w:sz w:val="24"/>
          <w:szCs w:val="24"/>
          <w:lang w:val="kk-KZ"/>
        </w:rPr>
        <w:t>»</w:t>
      </w:r>
      <w:r w:rsidRPr="00CD14DC">
        <w:rPr>
          <w:rFonts w:ascii="Times New Roman" w:eastAsia="Arial" w:hAnsi="Times New Roman"/>
          <w:sz w:val="24"/>
          <w:szCs w:val="24"/>
          <w:lang w:eastAsia="ar-SA"/>
        </w:rPr>
        <w:t xml:space="preserve">) </w:t>
      </w:r>
    </w:p>
    <w:p w:rsidR="00B85020" w:rsidRDefault="00DB2FD5" w:rsidP="00B85020">
      <w:pPr>
        <w:jc w:val="center"/>
        <w:rPr>
          <w:b/>
          <w:bCs/>
        </w:rPr>
      </w:pPr>
      <w:r>
        <w:rPr>
          <w:rFonts w:eastAsiaTheme="minorHAnsi"/>
          <w:b/>
          <w:lang w:eastAsia="en-US"/>
        </w:rPr>
        <w:t>Ос</w:t>
      </w:r>
      <w:r w:rsidR="00B85020">
        <w:rPr>
          <w:rFonts w:eastAsiaTheme="minorHAnsi"/>
          <w:b/>
          <w:lang w:val="kk-KZ" w:eastAsia="en-US"/>
        </w:rPr>
        <w:t>ений</w:t>
      </w:r>
      <w:r w:rsidR="00B85020" w:rsidRPr="00CD14DC">
        <w:rPr>
          <w:rFonts w:eastAsiaTheme="minorHAnsi"/>
          <w:b/>
          <w:lang w:eastAsia="en-US"/>
        </w:rPr>
        <w:t xml:space="preserve"> семестр </w:t>
      </w:r>
    </w:p>
    <w:p w:rsidR="00B85020" w:rsidRDefault="00CE101C" w:rsidP="00B85020">
      <w:pPr>
        <w:jc w:val="center"/>
        <w:rPr>
          <w:b/>
          <w:bCs/>
        </w:rPr>
      </w:pPr>
      <w:r>
        <w:rPr>
          <w:b/>
          <w:bCs/>
        </w:rPr>
        <w:t>2021</w:t>
      </w:r>
      <w:r w:rsidR="00B85020">
        <w:rPr>
          <w:b/>
          <w:bCs/>
        </w:rPr>
        <w:t>-20</w:t>
      </w:r>
      <w:r>
        <w:rPr>
          <w:b/>
          <w:bCs/>
        </w:rPr>
        <w:t>22</w:t>
      </w:r>
      <w:r w:rsidR="00B85020" w:rsidRPr="004861B5">
        <w:rPr>
          <w:b/>
          <w:bCs/>
        </w:rPr>
        <w:t xml:space="preserve"> уч. </w:t>
      </w:r>
      <w:r w:rsidR="006E0B52">
        <w:rPr>
          <w:b/>
          <w:bCs/>
          <w:lang w:val="kk-KZ"/>
        </w:rPr>
        <w:t>Г</w:t>
      </w:r>
      <w:r w:rsidR="00B85020" w:rsidRPr="004861B5">
        <w:rPr>
          <w:b/>
          <w:bCs/>
        </w:rPr>
        <w:t>од</w:t>
      </w:r>
    </w:p>
    <w:p w:rsidR="006E0B52" w:rsidRDefault="006E0B52" w:rsidP="00B85020">
      <w:pPr>
        <w:jc w:val="center"/>
        <w:rPr>
          <w:b/>
          <w:bCs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964"/>
        <w:gridCol w:w="454"/>
        <w:gridCol w:w="425"/>
        <w:gridCol w:w="1389"/>
        <w:gridCol w:w="29"/>
        <w:gridCol w:w="992"/>
        <w:gridCol w:w="709"/>
        <w:gridCol w:w="568"/>
        <w:gridCol w:w="1415"/>
        <w:gridCol w:w="568"/>
        <w:gridCol w:w="283"/>
        <w:gridCol w:w="851"/>
        <w:gridCol w:w="1247"/>
        <w:gridCol w:w="29"/>
      </w:tblGrid>
      <w:tr w:rsidR="006E0B52" w:rsidRPr="00B22EAC" w:rsidTr="006E0B52">
        <w:trPr>
          <w:gridAfter w:val="1"/>
          <w:wAfter w:w="29" w:type="dxa"/>
          <w:trHeight w:val="265"/>
        </w:trPr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Код дисциплины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Название дисциплины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Кол-во кредитов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Самостоятельная работа студента под руководством преподавателя (СРСП)</w:t>
            </w:r>
          </w:p>
        </w:tc>
      </w:tr>
      <w:tr w:rsidR="006E0B52" w:rsidRPr="00B22EAC" w:rsidTr="006E0B52">
        <w:trPr>
          <w:gridAfter w:val="1"/>
          <w:wAfter w:w="29" w:type="dxa"/>
          <w:trHeight w:val="265"/>
        </w:trPr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B52" w:rsidRPr="00B22EAC" w:rsidRDefault="006E0B52" w:rsidP="00FE5830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B52" w:rsidRPr="00B22EAC" w:rsidRDefault="006E0B52" w:rsidP="00FE5830">
            <w:pPr>
              <w:rPr>
                <w:b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B52" w:rsidRPr="00B22EAC" w:rsidRDefault="006E0B52" w:rsidP="00FE5830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B22EAC">
              <w:rPr>
                <w:b/>
                <w:sz w:val="22"/>
                <w:szCs w:val="22"/>
              </w:rPr>
              <w:t>Практ</w:t>
            </w:r>
            <w:proofErr w:type="spellEnd"/>
            <w:r w:rsidRPr="00B22EAC">
              <w:rPr>
                <w:b/>
                <w:sz w:val="22"/>
                <w:szCs w:val="22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B52" w:rsidRPr="00B22EAC" w:rsidRDefault="006E0B52" w:rsidP="00FE5830">
            <w:pPr>
              <w:rPr>
                <w:b/>
                <w:sz w:val="22"/>
                <w:szCs w:val="22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B52" w:rsidRPr="00B22EAC" w:rsidRDefault="006E0B52" w:rsidP="00FE5830">
            <w:pPr>
              <w:rPr>
                <w:b/>
                <w:sz w:val="22"/>
                <w:szCs w:val="22"/>
              </w:rPr>
            </w:pPr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B22EAC">
              <w:rPr>
                <w:b/>
                <w:sz w:val="22"/>
                <w:szCs w:val="22"/>
                <w:lang w:val="en-US"/>
              </w:rPr>
              <w:t>PPs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B22EAC">
              <w:rPr>
                <w:sz w:val="22"/>
                <w:szCs w:val="22"/>
              </w:rPr>
              <w:t>Поизтивная</w:t>
            </w:r>
            <w:proofErr w:type="spellEnd"/>
            <w:r w:rsidRPr="00B22EAC">
              <w:rPr>
                <w:sz w:val="22"/>
                <w:szCs w:val="22"/>
              </w:rPr>
              <w:t xml:space="preserve"> психология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B22EAC">
              <w:rPr>
                <w:color w:val="FF0000"/>
                <w:sz w:val="22"/>
                <w:szCs w:val="22"/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B22EAC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B22EAC">
              <w:rPr>
                <w:sz w:val="22"/>
                <w:szCs w:val="22"/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6E0B52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1049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E0B52">
              <w:rPr>
                <w:b/>
                <w:sz w:val="22"/>
                <w:szCs w:val="22"/>
              </w:rPr>
              <w:t>Академическая информация о курсе</w:t>
            </w:r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pStyle w:val="1"/>
              <w:rPr>
                <w:b/>
                <w:sz w:val="22"/>
                <w:szCs w:val="22"/>
                <w:lang w:val="kk-KZ"/>
              </w:rPr>
            </w:pPr>
            <w:r w:rsidRPr="00B22EAC">
              <w:rPr>
                <w:b/>
                <w:sz w:val="22"/>
                <w:szCs w:val="22"/>
              </w:rPr>
              <w:t>Вид обуче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Кол-во СРС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22EAC">
              <w:rPr>
                <w:b/>
                <w:sz w:val="22"/>
                <w:szCs w:val="22"/>
              </w:rPr>
              <w:t>Форма итогового контроля</w:t>
            </w:r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pStyle w:val="1"/>
              <w:rPr>
                <w:color w:val="FF0000"/>
                <w:sz w:val="22"/>
                <w:szCs w:val="22"/>
              </w:rPr>
            </w:pPr>
            <w:r w:rsidRPr="00B22EAC">
              <w:rPr>
                <w:color w:val="FF0000"/>
                <w:sz w:val="22"/>
                <w:szCs w:val="22"/>
              </w:rPr>
              <w:t>Онлайн/</w:t>
            </w:r>
          </w:p>
          <w:p w:rsidR="006E0B52" w:rsidRPr="00B22EAC" w:rsidRDefault="006E0B52" w:rsidP="00FE5830">
            <w:pPr>
              <w:pStyle w:val="1"/>
              <w:rPr>
                <w:color w:val="FF0000"/>
                <w:sz w:val="22"/>
                <w:szCs w:val="22"/>
              </w:rPr>
            </w:pPr>
            <w:r w:rsidRPr="00B22EAC">
              <w:rPr>
                <w:color w:val="FF0000"/>
                <w:sz w:val="22"/>
                <w:szCs w:val="22"/>
              </w:rPr>
              <w:t>комбинированный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2EAC">
              <w:rPr>
                <w:sz w:val="22"/>
                <w:szCs w:val="22"/>
              </w:rPr>
              <w:t>Теоретико-прак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kk-KZ"/>
              </w:rPr>
            </w:pPr>
            <w:r w:rsidRPr="00B22EAC">
              <w:rPr>
                <w:sz w:val="22"/>
                <w:szCs w:val="22"/>
                <w:lang w:val="kk-KZ"/>
              </w:rPr>
              <w:t>Л</w:t>
            </w:r>
            <w:proofErr w:type="spellStart"/>
            <w:r w:rsidRPr="00B22EAC">
              <w:rPr>
                <w:sz w:val="22"/>
                <w:szCs w:val="22"/>
              </w:rPr>
              <w:t>екции</w:t>
            </w:r>
            <w:proofErr w:type="spellEnd"/>
            <w:r w:rsidRPr="00B22EAC">
              <w:rPr>
                <w:sz w:val="22"/>
                <w:szCs w:val="22"/>
              </w:rPr>
              <w:t>-визуализации, проблемные лекции, лекции-дискуссии, лекция мозговой штурм, и др.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EAC">
              <w:rPr>
                <w:sz w:val="22"/>
                <w:szCs w:val="22"/>
              </w:rPr>
              <w:t xml:space="preserve">Семинары и </w:t>
            </w:r>
            <w:proofErr w:type="spellStart"/>
            <w:r w:rsidRPr="00B22EAC">
              <w:rPr>
                <w:sz w:val="22"/>
                <w:szCs w:val="22"/>
              </w:rPr>
              <w:t>вебинары</w:t>
            </w:r>
            <w:proofErr w:type="spellEnd"/>
            <w:r w:rsidRPr="00B22EAC">
              <w:rPr>
                <w:sz w:val="22"/>
                <w:szCs w:val="22"/>
              </w:rPr>
              <w:t xml:space="preserve">, </w:t>
            </w:r>
            <w:proofErr w:type="spellStart"/>
            <w:r w:rsidRPr="00B22EAC">
              <w:rPr>
                <w:sz w:val="22"/>
                <w:szCs w:val="22"/>
              </w:rPr>
              <w:t>тренинговые</w:t>
            </w:r>
            <w:proofErr w:type="spellEnd"/>
            <w:r w:rsidRPr="00B22EAC">
              <w:rPr>
                <w:sz w:val="22"/>
                <w:szCs w:val="22"/>
              </w:rPr>
              <w:t xml:space="preserve"> занятия, семинар-ток-шоу, семинар-пресс-конференция, семинар-кейс-</w:t>
            </w:r>
            <w:proofErr w:type="spellStart"/>
            <w:r w:rsidRPr="00B22EAC">
              <w:rPr>
                <w:sz w:val="22"/>
                <w:szCs w:val="22"/>
              </w:rPr>
              <w:t>стади</w:t>
            </w:r>
            <w:proofErr w:type="spellEnd"/>
            <w:r w:rsidRPr="00B22EAC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EAC">
              <w:rPr>
                <w:sz w:val="22"/>
                <w:szCs w:val="22"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FE583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2EAC">
              <w:rPr>
                <w:sz w:val="22"/>
                <w:szCs w:val="22"/>
              </w:rPr>
              <w:t>экзамен</w:t>
            </w:r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4861B5" w:rsidRDefault="006E0B52" w:rsidP="00FE58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6E0B52" w:rsidRPr="004861B5" w:rsidRDefault="006E0B52" w:rsidP="00FE58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8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6E0B5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t>Нурмаханбетов</w:t>
            </w:r>
            <w:proofErr w:type="spellEnd"/>
            <w:r>
              <w:t xml:space="preserve"> </w:t>
            </w:r>
            <w:proofErr w:type="spellStart"/>
            <w:r>
              <w:t>Арман</w:t>
            </w:r>
            <w:proofErr w:type="spellEnd"/>
            <w:r>
              <w:t xml:space="preserve"> </w:t>
            </w:r>
            <w:proofErr w:type="spellStart"/>
            <w:r>
              <w:t>Лесханулы</w:t>
            </w:r>
            <w:proofErr w:type="spellEnd"/>
            <w:r w:rsidRPr="00B85020">
              <w:t xml:space="preserve">., </w:t>
            </w:r>
            <w:proofErr w:type="spellStart"/>
            <w:r w:rsidRPr="00B85020">
              <w:t>и.о</w:t>
            </w:r>
            <w:proofErr w:type="spellEnd"/>
            <w:r w:rsidRPr="00B85020">
              <w:t xml:space="preserve">. </w:t>
            </w:r>
            <w:r>
              <w:t>профессора</w:t>
            </w:r>
            <w:r>
              <w:rPr>
                <w:lang w:val="kk-KZ"/>
              </w:rPr>
              <w:t xml:space="preserve"> кафедры общей и прикладной психологии</w:t>
            </w:r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4861B5" w:rsidRDefault="006E0B52" w:rsidP="00FE58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8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6E0B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lang w:val="en-US"/>
              </w:rPr>
              <w:t>fhtrt</w:t>
            </w:r>
            <w:proofErr w:type="spellEnd"/>
            <w:r w:rsidRPr="00ED0BE6">
              <w:t>@</w:t>
            </w:r>
            <w:r w:rsidRPr="00B85020">
              <w:rPr>
                <w:lang w:val="en-US"/>
              </w:rPr>
              <w:t>mail</w:t>
            </w:r>
            <w:r w:rsidRPr="00ED0BE6">
              <w:t>.</w:t>
            </w:r>
            <w:proofErr w:type="spellStart"/>
            <w:r w:rsidRPr="00B85020">
              <w:rPr>
                <w:lang w:val="en-US"/>
              </w:rPr>
              <w:t>ru</w:t>
            </w:r>
            <w:proofErr w:type="spellEnd"/>
          </w:p>
        </w:tc>
      </w:tr>
      <w:tr w:rsidR="006E0B52" w:rsidRPr="00B22EAC" w:rsidTr="006E0B52">
        <w:trPr>
          <w:gridAfter w:val="1"/>
          <w:wAfter w:w="29" w:type="dxa"/>
        </w:trPr>
        <w:tc>
          <w:tcPr>
            <w:tcW w:w="20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4861B5" w:rsidRDefault="006E0B52" w:rsidP="00FE58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84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B52" w:rsidRPr="00B22EAC" w:rsidRDefault="006E0B52" w:rsidP="006E0B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+7</w:t>
            </w:r>
            <w:r>
              <w:rPr>
                <w:lang w:val="en-US"/>
              </w:rPr>
              <w:t>7754001658</w:t>
            </w:r>
          </w:p>
        </w:tc>
      </w:tr>
      <w:tr w:rsidR="00B85020" w:rsidRPr="004861B5" w:rsidTr="006E0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596" w:type="dxa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4861B5" w:rsidRDefault="00B85020" w:rsidP="00641017">
            <w:pPr>
              <w:ind w:left="-79"/>
              <w:jc w:val="both"/>
            </w:pPr>
            <w:r w:rsidRPr="004861B5">
              <w:t>Академическая презентация курса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C53BCB" w:rsidRDefault="00B85020" w:rsidP="00641017">
            <w:pPr>
              <w:jc w:val="both"/>
            </w:pPr>
            <w:proofErr w:type="gramStart"/>
            <w:r w:rsidRPr="00C53BCB">
              <w:rPr>
                <w:b/>
              </w:rPr>
              <w:t>Цель дисциплины</w:t>
            </w:r>
            <w:r w:rsidRPr="00C53BCB">
              <w:rPr>
                <w:rFonts w:eastAsiaTheme="minorHAnsi"/>
                <w:lang w:val="kk-KZ" w:eastAsia="ar-SA"/>
              </w:rPr>
              <w:t xml:space="preserve"> </w:t>
            </w:r>
            <w:r w:rsidR="00454A3B" w:rsidRPr="00454A3B">
              <w:rPr>
                <w:rFonts w:eastAsiaTheme="minorHAnsi"/>
                <w:lang w:val="kk-KZ" w:eastAsia="ar-SA"/>
              </w:rPr>
              <w:t>сформировать системное представление об основах  истории и развитии основных направлений  различных систем психологической науки, стимулировать  целостность и системность в видении  психологических проблем</w:t>
            </w:r>
            <w:r w:rsidR="004C198C">
              <w:rPr>
                <w:rFonts w:eastAsiaTheme="minorHAnsi"/>
                <w:lang w:val="kk-KZ" w:eastAsia="ar-SA"/>
              </w:rPr>
              <w:t xml:space="preserve">, а также </w:t>
            </w:r>
            <w:r w:rsidR="004C198C">
              <w:t>сформировать у студентов целостное представление об истории развития психологического знания, генезисе и становлении предста</w:t>
            </w:r>
            <w:r w:rsidR="00AB7D1B">
              <w:t xml:space="preserve">влений о психической реальности, в прошлом, настоящем и тенденциях ее дальнейшего развития. </w:t>
            </w:r>
            <w:proofErr w:type="gramEnd"/>
          </w:p>
          <w:p w:rsidR="00B85020" w:rsidRPr="00C53BCB" w:rsidRDefault="00B85020" w:rsidP="00641017">
            <w:pPr>
              <w:pStyle w:val="a4"/>
              <w:spacing w:before="0" w:beforeAutospacing="0" w:after="0" w:afterAutospacing="0"/>
              <w:jc w:val="both"/>
            </w:pPr>
            <w:r w:rsidRPr="00C53BCB">
              <w:t xml:space="preserve">В результате изучения дисциплины студенты будут способны: </w:t>
            </w:r>
          </w:p>
          <w:p w:rsidR="00B85020" w:rsidRPr="00C53BCB" w:rsidRDefault="00B85020" w:rsidP="00B8502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C53BCB">
              <w:t xml:space="preserve">применять теоретические и методологические принципы </w:t>
            </w:r>
            <w:r w:rsidR="004C198C">
              <w:rPr>
                <w:lang w:val="kk-KZ"/>
              </w:rPr>
              <w:t xml:space="preserve">истории </w:t>
            </w:r>
            <w:r w:rsidRPr="00C53BCB">
              <w:t>психологии как науки;</w:t>
            </w:r>
          </w:p>
          <w:p w:rsidR="004C198C" w:rsidRPr="00C53BCB" w:rsidRDefault="004C198C" w:rsidP="004C198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>
              <w:t xml:space="preserve">обосновать </w:t>
            </w:r>
            <w:r w:rsidRPr="004C198C">
              <w:t>принципов, методологию и прикладные аспекты  различных направлений основных систем психологии</w:t>
            </w:r>
          </w:p>
          <w:p w:rsidR="00B85020" w:rsidRPr="00C53BCB" w:rsidRDefault="00B85020" w:rsidP="00B85020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C53BCB">
              <w:t xml:space="preserve">понимать основные </w:t>
            </w:r>
            <w:r w:rsidR="004C198C">
              <w:rPr>
                <w:lang w:val="kk-KZ"/>
              </w:rPr>
              <w:t xml:space="preserve">этапы, </w:t>
            </w:r>
            <w:r w:rsidRPr="00C53BCB">
              <w:t xml:space="preserve">закономерности существования, формирования и развития </w:t>
            </w:r>
            <w:r w:rsidR="004C198C">
              <w:rPr>
                <w:lang w:val="kk-KZ"/>
              </w:rPr>
              <w:t xml:space="preserve">истории </w:t>
            </w:r>
            <w:r w:rsidRPr="00C53BCB">
              <w:t>псих</w:t>
            </w:r>
            <w:r w:rsidR="004C198C">
              <w:rPr>
                <w:lang w:val="kk-KZ"/>
              </w:rPr>
              <w:t>ологии</w:t>
            </w:r>
            <w:r w:rsidRPr="00C53BCB">
              <w:t xml:space="preserve">. </w:t>
            </w:r>
          </w:p>
          <w:p w:rsidR="00B85020" w:rsidRPr="00C53BCB" w:rsidRDefault="00B85020" w:rsidP="004C198C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C53BCB">
              <w:lastRenderedPageBreak/>
              <w:t xml:space="preserve">анализировать </w:t>
            </w:r>
            <w:r w:rsidR="004C198C" w:rsidRPr="004C198C">
              <w:t>и</w:t>
            </w:r>
            <w:r w:rsidR="004C198C">
              <w:t xml:space="preserve"> </w:t>
            </w:r>
            <w:r w:rsidR="004C198C">
              <w:rPr>
                <w:lang w:val="kk-KZ"/>
              </w:rPr>
              <w:t xml:space="preserve">адекватно </w:t>
            </w:r>
            <w:r w:rsidR="000D252E">
              <w:rPr>
                <w:lang w:val="kk-KZ"/>
              </w:rPr>
              <w:t>о</w:t>
            </w:r>
            <w:proofErr w:type="spellStart"/>
            <w:r w:rsidR="004C198C" w:rsidRPr="004C198C">
              <w:t>ценивать</w:t>
            </w:r>
            <w:proofErr w:type="spellEnd"/>
            <w:r w:rsidR="004C198C" w:rsidRPr="004C198C">
              <w:t xml:space="preserve"> и интерпретировать различные  теории, феномены</w:t>
            </w:r>
            <w:r w:rsidR="000D252E">
              <w:rPr>
                <w:lang w:val="kk-KZ"/>
              </w:rPr>
              <w:t xml:space="preserve"> и категории</w:t>
            </w:r>
            <w:r w:rsidR="004C198C" w:rsidRPr="004C198C">
              <w:t xml:space="preserve"> различных направлений</w:t>
            </w:r>
            <w:r w:rsidR="000D252E">
              <w:rPr>
                <w:lang w:val="kk-KZ"/>
              </w:rPr>
              <w:t xml:space="preserve"> психологической науки</w:t>
            </w:r>
            <w:r w:rsidR="004C198C" w:rsidRPr="004C198C">
              <w:t xml:space="preserve"> </w:t>
            </w:r>
            <w:r w:rsidR="00AB7D1B">
              <w:t>и перспективы их развития</w:t>
            </w:r>
          </w:p>
          <w:p w:rsidR="00B85020" w:rsidRPr="00C53BCB" w:rsidRDefault="00B85020" w:rsidP="000D252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C53BCB">
              <w:t>анализировать</w:t>
            </w:r>
            <w:r w:rsidR="000D252E" w:rsidRPr="000D252E">
              <w:t xml:space="preserve"> и знать содержание основных психологических учений и концепций, методологические основы школ и направлений психологической науки, историю</w:t>
            </w:r>
            <w:r w:rsidR="00AB7D1B">
              <w:t xml:space="preserve">, состояния и тенденции развития </w:t>
            </w:r>
            <w:r w:rsidR="000D252E" w:rsidRPr="000D252E">
              <w:t>фундаментальных психологических проблем</w:t>
            </w:r>
          </w:p>
          <w:p w:rsidR="00B85020" w:rsidRPr="00C53BCB" w:rsidRDefault="00B85020" w:rsidP="000D252E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317" w:hanging="283"/>
              <w:jc w:val="both"/>
            </w:pPr>
            <w:r w:rsidRPr="00C53BCB">
              <w:t xml:space="preserve">демонстрировать знание и понимание основных </w:t>
            </w:r>
            <w:r w:rsidR="000D252E" w:rsidRPr="000D252E">
              <w:t>основных этапах развития психологии как науки, основных тенденциях и направлениях в современной психологической науке</w:t>
            </w:r>
          </w:p>
          <w:p w:rsidR="00B85020" w:rsidRDefault="00B85020" w:rsidP="000D252E">
            <w:pPr>
              <w:pStyle w:val="a3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sz w:val="24"/>
                <w:szCs w:val="24"/>
              </w:rPr>
            </w:pPr>
            <w:r w:rsidRPr="00C53BCB">
              <w:rPr>
                <w:rFonts w:ascii="Times New Roman" w:hAnsi="Times New Roman"/>
                <w:sz w:val="24"/>
                <w:szCs w:val="24"/>
              </w:rPr>
              <w:t xml:space="preserve">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дования, применяемые в </w:t>
            </w:r>
            <w:r w:rsidR="000D252E">
              <w:rPr>
                <w:rFonts w:ascii="Times New Roman" w:hAnsi="Times New Roman"/>
                <w:sz w:val="24"/>
                <w:szCs w:val="24"/>
                <w:lang w:val="kk-KZ"/>
              </w:rPr>
              <w:t>истории</w:t>
            </w:r>
            <w:r w:rsidRPr="00C53BCB">
              <w:rPr>
                <w:rFonts w:ascii="Times New Roman" w:hAnsi="Times New Roman"/>
                <w:sz w:val="24"/>
                <w:szCs w:val="24"/>
              </w:rPr>
              <w:t xml:space="preserve"> психологии.</w:t>
            </w:r>
            <w:r w:rsidRPr="00C53BCB">
              <w:rPr>
                <w:sz w:val="24"/>
                <w:szCs w:val="24"/>
              </w:rPr>
              <w:t xml:space="preserve">  </w:t>
            </w:r>
          </w:p>
          <w:p w:rsidR="00177BDC" w:rsidRPr="00177BDC" w:rsidRDefault="00177BDC" w:rsidP="00177BDC">
            <w:pPr>
              <w:pStyle w:val="a3"/>
              <w:numPr>
                <w:ilvl w:val="0"/>
                <w:numId w:val="2"/>
              </w:numPr>
              <w:spacing w:after="0"/>
              <w:ind w:left="317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7BDC">
              <w:rPr>
                <w:rFonts w:ascii="Times New Roman" w:hAnsi="Times New Roman"/>
                <w:sz w:val="24"/>
                <w:szCs w:val="24"/>
              </w:rPr>
              <w:t>демонстрировать системное поним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сихологической науки и </w:t>
            </w:r>
            <w:r w:rsidRPr="00177BDC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2327E8">
              <w:rPr>
                <w:rFonts w:ascii="Times New Roman" w:hAnsi="Times New Roman"/>
                <w:sz w:val="24"/>
                <w:szCs w:val="24"/>
              </w:rPr>
              <w:t>ее состояние</w:t>
            </w:r>
            <w:r w:rsidRPr="00177BDC">
              <w:rPr>
                <w:rFonts w:ascii="Times New Roman" w:hAnsi="Times New Roman"/>
                <w:sz w:val="24"/>
                <w:szCs w:val="24"/>
              </w:rPr>
              <w:t>, тенден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77BDC">
              <w:rPr>
                <w:rFonts w:ascii="Times New Roman" w:hAnsi="Times New Roman"/>
                <w:sz w:val="24"/>
                <w:szCs w:val="24"/>
              </w:rPr>
              <w:t xml:space="preserve"> и 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77BDC">
              <w:rPr>
                <w:rFonts w:ascii="Times New Roman" w:hAnsi="Times New Roman"/>
                <w:sz w:val="24"/>
                <w:szCs w:val="24"/>
              </w:rPr>
              <w:t xml:space="preserve"> развития</w:t>
            </w:r>
          </w:p>
          <w:p w:rsidR="00177BDC" w:rsidRPr="00C53BCB" w:rsidRDefault="00177BDC" w:rsidP="00177BDC">
            <w:pPr>
              <w:pStyle w:val="a7"/>
              <w:jc w:val="both"/>
            </w:pPr>
          </w:p>
        </w:tc>
      </w:tr>
      <w:tr w:rsidR="00B85020" w:rsidRPr="004861B5" w:rsidTr="006E0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596" w:type="dxa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DE3C92" w:rsidRDefault="00B85020" w:rsidP="00641017">
            <w:pPr>
              <w:jc w:val="both"/>
              <w:rPr>
                <w:sz w:val="22"/>
                <w:szCs w:val="22"/>
              </w:rPr>
            </w:pPr>
            <w:proofErr w:type="spellStart"/>
            <w:r w:rsidRPr="00DE3C92">
              <w:rPr>
                <w:sz w:val="22"/>
                <w:szCs w:val="22"/>
              </w:rPr>
              <w:lastRenderedPageBreak/>
              <w:t>Пререквизиты</w:t>
            </w:r>
            <w:proofErr w:type="spellEnd"/>
            <w:r w:rsidRPr="00DE3C92"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пост</w:t>
            </w:r>
            <w:r w:rsidRPr="00DE3C92">
              <w:rPr>
                <w:sz w:val="22"/>
                <w:szCs w:val="22"/>
              </w:rPr>
              <w:t>реквизиты</w:t>
            </w:r>
            <w:proofErr w:type="spellEnd"/>
            <w:r w:rsidRPr="00DE3C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DE3C92" w:rsidRDefault="00B85020" w:rsidP="00641017">
            <w:pPr>
              <w:jc w:val="both"/>
            </w:pPr>
            <w:r w:rsidRPr="00DE3C92">
              <w:rPr>
                <w:bCs/>
                <w:lang w:val="en-US"/>
              </w:rPr>
              <w:t>VS</w:t>
            </w:r>
            <w:r w:rsidRPr="00DE3C92">
              <w:rPr>
                <w:bCs/>
              </w:rPr>
              <w:t xml:space="preserve">1203 Введение в специальность </w:t>
            </w:r>
            <w:r w:rsidRPr="00DE3C92">
              <w:rPr>
                <w:bCs/>
                <w:lang w:val="en-US"/>
              </w:rPr>
              <w:t>PR</w:t>
            </w:r>
            <w:r w:rsidRPr="00DE3C92">
              <w:rPr>
                <w:bCs/>
              </w:rPr>
              <w:t xml:space="preserve">1205 Психология развития </w:t>
            </w:r>
          </w:p>
        </w:tc>
      </w:tr>
      <w:tr w:rsidR="00B85020" w:rsidRPr="004861B5" w:rsidTr="006E0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596" w:type="dxa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D446C1" w:rsidRDefault="00B85020" w:rsidP="00641017">
            <w:pPr>
              <w:jc w:val="both"/>
            </w:pPr>
            <w:r w:rsidRPr="00D446C1">
              <w:rPr>
                <w:rFonts w:eastAsiaTheme="minorHAnsi"/>
                <w:bCs/>
                <w:lang w:eastAsia="en-US"/>
              </w:rPr>
              <w:t>Литература и ресурсы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C53BCB" w:rsidRDefault="00B85020" w:rsidP="00641017">
            <w:pPr>
              <w:jc w:val="both"/>
            </w:pPr>
            <w:r>
              <w:rPr>
                <w:b/>
              </w:rPr>
              <w:t>Л</w:t>
            </w:r>
            <w:r w:rsidRPr="00C53BCB">
              <w:rPr>
                <w:b/>
              </w:rPr>
              <w:t>итература</w:t>
            </w:r>
            <w:r w:rsidRPr="00C53BCB">
              <w:t>:</w:t>
            </w:r>
          </w:p>
          <w:p w:rsidR="000D252E" w:rsidRDefault="000D252E" w:rsidP="00B94C6D">
            <w:pPr>
              <w:numPr>
                <w:ilvl w:val="0"/>
                <w:numId w:val="1"/>
              </w:numPr>
              <w:jc w:val="both"/>
            </w:pPr>
            <w:r>
              <w:t>Абрамова Г.С. История психологии. М. 2005</w:t>
            </w:r>
          </w:p>
          <w:p w:rsidR="002327E8" w:rsidRDefault="002327E8" w:rsidP="00B94C6D">
            <w:pPr>
              <w:numPr>
                <w:ilvl w:val="0"/>
                <w:numId w:val="1"/>
              </w:numPr>
              <w:jc w:val="both"/>
            </w:pPr>
            <w:r>
              <w:t>Соколова Е.Е. 13 диалогов о психологии. М.2008</w:t>
            </w:r>
          </w:p>
          <w:p w:rsidR="00B94C6D" w:rsidRPr="00B94C6D" w:rsidRDefault="00B94C6D" w:rsidP="00B94C6D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Ждан</w:t>
            </w:r>
            <w:proofErr w:type="spellEnd"/>
            <w:r>
              <w:t xml:space="preserve"> А.Н. История психологии: от античности до наших дней. М., 2003 </w:t>
            </w:r>
          </w:p>
          <w:p w:rsidR="00B94C6D" w:rsidRDefault="00B94C6D" w:rsidP="00B94C6D">
            <w:pPr>
              <w:numPr>
                <w:ilvl w:val="0"/>
                <w:numId w:val="1"/>
              </w:numPr>
              <w:jc w:val="both"/>
            </w:pPr>
            <w:r>
              <w:t>Ильин Г.Л.</w:t>
            </w:r>
            <w:r>
              <w:rPr>
                <w:lang w:val="kk-KZ"/>
              </w:rPr>
              <w:t xml:space="preserve"> </w:t>
            </w:r>
            <w:r>
              <w:t>История психологии: учебник для бакалавров</w:t>
            </w:r>
            <w:r>
              <w:rPr>
                <w:lang w:val="kk-KZ"/>
              </w:rPr>
              <w:t>.</w:t>
            </w:r>
            <w:r>
              <w:t xml:space="preserve"> </w:t>
            </w:r>
            <w:r w:rsidRPr="00B94C6D">
              <w:rPr>
                <w:lang w:val="kk-KZ"/>
              </w:rPr>
              <w:t>М.: Юрайт, 2013. - 389. с.</w:t>
            </w:r>
          </w:p>
          <w:p w:rsidR="000D252E" w:rsidRDefault="000D252E" w:rsidP="00B94C6D">
            <w:pPr>
              <w:numPr>
                <w:ilvl w:val="0"/>
                <w:numId w:val="1"/>
              </w:numPr>
              <w:jc w:val="both"/>
            </w:pPr>
            <w:r>
              <w:t xml:space="preserve">Марцинковская Т.Д. История психологии. Учебник для студентов ВУЗов. М.: Академия, 2008. </w:t>
            </w:r>
          </w:p>
          <w:p w:rsidR="000D252E" w:rsidRPr="00B94C6D" w:rsidRDefault="000D252E" w:rsidP="00B94C6D">
            <w:pPr>
              <w:numPr>
                <w:ilvl w:val="0"/>
                <w:numId w:val="1"/>
              </w:numPr>
              <w:jc w:val="both"/>
            </w:pPr>
            <w:r>
              <w:t xml:space="preserve">Смит, Роджер. История психологии. Учебник для студентов ВУЗов по направлению «Психология»: перевод с английского / Р. Смит, под редакцией И.Е. Сироткина. М.: Академия, 2008. </w:t>
            </w:r>
          </w:p>
          <w:p w:rsidR="00B94C6D" w:rsidRPr="00B94C6D" w:rsidRDefault="00B94C6D" w:rsidP="00B94C6D">
            <w:pPr>
              <w:numPr>
                <w:ilvl w:val="0"/>
                <w:numId w:val="1"/>
              </w:numPr>
              <w:jc w:val="both"/>
            </w:pPr>
            <w:r>
              <w:t xml:space="preserve">Петровский А.В., </w:t>
            </w:r>
            <w:proofErr w:type="spellStart"/>
            <w:r>
              <w:t>Ярошевский</w:t>
            </w:r>
            <w:proofErr w:type="spellEnd"/>
            <w:r>
              <w:t xml:space="preserve"> М.Г. История и теория психологии. Ростов-на-Дону, 1996</w:t>
            </w:r>
          </w:p>
          <w:p w:rsidR="00B94C6D" w:rsidRDefault="00B94C6D" w:rsidP="00B94C6D">
            <w:pPr>
              <w:numPr>
                <w:ilvl w:val="0"/>
                <w:numId w:val="1"/>
              </w:numPr>
              <w:jc w:val="both"/>
            </w:pPr>
            <w:r>
              <w:t>Шульц Д., Шульц С</w:t>
            </w:r>
            <w:r>
              <w:rPr>
                <w:lang w:val="kk-KZ"/>
              </w:rPr>
              <w:t xml:space="preserve">. </w:t>
            </w:r>
            <w:r>
              <w:t>История современной психологии.</w:t>
            </w:r>
            <w:r>
              <w:rPr>
                <w:lang w:val="kk-KZ"/>
              </w:rPr>
              <w:t xml:space="preserve"> </w:t>
            </w:r>
            <w:r w:rsidRPr="00B94C6D">
              <w:rPr>
                <w:lang w:val="kk-KZ"/>
              </w:rPr>
              <w:t>СПб.: Евразия, 2002. - 532 с.</w:t>
            </w:r>
          </w:p>
          <w:p w:rsidR="00B94C6D" w:rsidRDefault="00B94C6D" w:rsidP="00B94C6D">
            <w:pPr>
              <w:ind w:left="253"/>
              <w:jc w:val="both"/>
            </w:pPr>
          </w:p>
          <w:p w:rsidR="00B85020" w:rsidRPr="00C53BCB" w:rsidRDefault="00B94C6D" w:rsidP="00B94C6D">
            <w:pPr>
              <w:ind w:left="253"/>
              <w:jc w:val="both"/>
              <w:rPr>
                <w:b/>
              </w:rPr>
            </w:pPr>
            <w:r>
              <w:tab/>
            </w:r>
            <w:r>
              <w:tab/>
            </w:r>
            <w:r w:rsidR="00B85020" w:rsidRPr="00C53BCB">
              <w:rPr>
                <w:b/>
              </w:rPr>
              <w:t>Интернет-ресурсы:</w:t>
            </w:r>
          </w:p>
          <w:p w:rsidR="00B85020" w:rsidRPr="00C53BCB" w:rsidRDefault="00B85020" w:rsidP="00641017">
            <w:pPr>
              <w:jc w:val="both"/>
            </w:pPr>
            <w:r w:rsidRPr="00C53BCB">
              <w:t>Вопросы психологии http://www.voppsy.ru</w:t>
            </w:r>
          </w:p>
          <w:p w:rsidR="00B85020" w:rsidRPr="00C53BCB" w:rsidRDefault="00B85020" w:rsidP="00641017">
            <w:pPr>
              <w:jc w:val="both"/>
            </w:pPr>
            <w:proofErr w:type="spellStart"/>
            <w:r w:rsidRPr="00C53BCB">
              <w:t>Психология.ру</w:t>
            </w:r>
            <w:proofErr w:type="spellEnd"/>
            <w:r w:rsidRPr="00C53BCB">
              <w:t xml:space="preserve"> http://www.psychology.ru</w:t>
            </w:r>
          </w:p>
          <w:p w:rsidR="00B85020" w:rsidRPr="00C53BCB" w:rsidRDefault="00B85020" w:rsidP="00641017">
            <w:pPr>
              <w:jc w:val="both"/>
            </w:pPr>
            <w:r w:rsidRPr="00C53BCB">
              <w:t>Психологический журнал http://hsychol.ras.ru/08.shtml</w:t>
            </w:r>
          </w:p>
          <w:p w:rsidR="00B85020" w:rsidRPr="00C53BCB" w:rsidRDefault="00B85020" w:rsidP="00641017">
            <w:pPr>
              <w:jc w:val="both"/>
            </w:pPr>
            <w:r w:rsidRPr="00C53BCB">
              <w:t>Психологический словарь http://psi.webzone.ru</w:t>
            </w:r>
          </w:p>
          <w:p w:rsidR="00B85020" w:rsidRPr="00C53BCB" w:rsidRDefault="00B85020" w:rsidP="00641017">
            <w:pPr>
              <w:jc w:val="both"/>
            </w:pPr>
            <w:r w:rsidRPr="00C53BCB">
              <w:t>http://psychology-online.net - сайт «Научная и популярная психология</w:t>
            </w:r>
          </w:p>
          <w:p w:rsidR="00B85020" w:rsidRPr="00C53BCB" w:rsidRDefault="00B85020" w:rsidP="00641017">
            <w:pPr>
              <w:jc w:val="both"/>
            </w:pPr>
            <w:r w:rsidRPr="00C53BCB">
              <w:t xml:space="preserve">http://flogiston.ru - сайт «Флогистон. Психология из первых рук». </w:t>
            </w:r>
          </w:p>
          <w:p w:rsidR="00B85020" w:rsidRPr="00C53BCB" w:rsidRDefault="00B85020" w:rsidP="00641017">
            <w:pPr>
              <w:jc w:val="both"/>
            </w:pPr>
            <w:r w:rsidRPr="00C53BCB">
              <w:t>psi.webzone.ru - сайт под названием «Психологический словарь».</w:t>
            </w:r>
          </w:p>
          <w:p w:rsidR="00B85020" w:rsidRPr="00C53BCB" w:rsidRDefault="00B85020" w:rsidP="00641017">
            <w:pPr>
              <w:jc w:val="both"/>
            </w:pPr>
            <w:proofErr w:type="gramStart"/>
            <w:r w:rsidRPr="00C53BCB">
              <w:t xml:space="preserve">http://azps.ru   А.Я.  Психология   -  статьи,  тесты,  тренинги,  словарь,  хрестоматия,  классификации,  новости. </w:t>
            </w:r>
            <w:proofErr w:type="gramEnd"/>
          </w:p>
          <w:p w:rsidR="00B85020" w:rsidRPr="00C53BCB" w:rsidRDefault="00B85020" w:rsidP="00641017">
            <w:pPr>
              <w:jc w:val="both"/>
              <w:rPr>
                <w:b/>
                <w:color w:val="FF6600"/>
              </w:rPr>
            </w:pPr>
            <w:r w:rsidRPr="00C53BCB">
              <w:t>http://koob.ru - Библиотека «Куб», дочерний проект сайта yugzone.ru «Всестороннее развитие возможностей человека».</w:t>
            </w:r>
          </w:p>
        </w:tc>
      </w:tr>
      <w:tr w:rsidR="00B85020" w:rsidRPr="004861B5" w:rsidTr="006E0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596" w:type="dxa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4861B5" w:rsidRDefault="00B85020" w:rsidP="00641017">
            <w:pPr>
              <w:jc w:val="both"/>
            </w:pPr>
            <w:r w:rsidRPr="006706BA">
              <w:t xml:space="preserve">Академическая политика курса  в контексте </w:t>
            </w:r>
            <w:r w:rsidRPr="006706BA">
              <w:lastRenderedPageBreak/>
              <w:t xml:space="preserve">университетских </w:t>
            </w:r>
            <w:r>
              <w:rPr>
                <w:lang w:val="kk-KZ"/>
              </w:rPr>
              <w:t xml:space="preserve">морально-этических </w:t>
            </w:r>
            <w:r w:rsidRPr="006706BA">
              <w:t>ценностей</w:t>
            </w:r>
          </w:p>
        </w:tc>
        <w:tc>
          <w:tcPr>
            <w:tcW w:w="80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D54BDE" w:rsidRDefault="00B85020" w:rsidP="00641017">
            <w:pPr>
              <w:rPr>
                <w:b/>
              </w:rPr>
            </w:pPr>
            <w:r w:rsidRPr="00D54BDE">
              <w:rPr>
                <w:b/>
              </w:rPr>
              <w:lastRenderedPageBreak/>
              <w:t xml:space="preserve">Правила академического поведения: </w:t>
            </w:r>
          </w:p>
          <w:p w:rsidR="00B85020" w:rsidRPr="00D54BDE" w:rsidRDefault="00B85020" w:rsidP="00B8502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BDE">
              <w:rPr>
                <w:rFonts w:ascii="Times New Roman" w:hAnsi="Times New Roman"/>
                <w:sz w:val="24"/>
                <w:szCs w:val="24"/>
              </w:rPr>
              <w:t xml:space="preserve">К каждому аудиторному занятию (семинарские) вы должны подготовиться заранее, согласно графику, приведенному ниже. Подготовка </w:t>
            </w:r>
            <w:r w:rsidRPr="00D54BDE">
              <w:rPr>
                <w:rFonts w:ascii="Times New Roman" w:hAnsi="Times New Roman"/>
                <w:sz w:val="24"/>
                <w:szCs w:val="24"/>
              </w:rPr>
              <w:lastRenderedPageBreak/>
              <w:t>задания должна быть завершена до аудиторного занятия, на котором обсуждается тема.</w:t>
            </w:r>
          </w:p>
          <w:p w:rsidR="00B85020" w:rsidRPr="00A46EEA" w:rsidRDefault="00B85020" w:rsidP="00B85020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/>
                <w:sz w:val="24"/>
                <w:szCs w:val="24"/>
              </w:rPr>
            </w:pPr>
            <w:r w:rsidRPr="00A46EEA">
              <w:rPr>
                <w:rStyle w:val="shorttext"/>
                <w:rFonts w:ascii="Times New Roman" w:hAnsi="Times New Roman"/>
                <w:sz w:val="24"/>
                <w:szCs w:val="24"/>
              </w:rPr>
              <w:t>СРС сданное на неделю позже будет принято, но оценка снижена на 50%</w:t>
            </w:r>
          </w:p>
          <w:p w:rsidR="00B85020" w:rsidRPr="00D54BDE" w:rsidRDefault="00B85020" w:rsidP="00B85020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4BDE">
              <w:rPr>
                <w:rFonts w:ascii="Times New Roman" w:hAnsi="Times New Roman"/>
                <w:bCs/>
                <w:sz w:val="24"/>
                <w:szCs w:val="24"/>
              </w:rPr>
              <w:t>Midterm</w:t>
            </w:r>
            <w:proofErr w:type="spellEnd"/>
            <w:r w:rsidRPr="00D54B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54BDE">
              <w:rPr>
                <w:rFonts w:ascii="Times New Roman" w:hAnsi="Times New Roman"/>
                <w:bCs/>
                <w:sz w:val="24"/>
                <w:szCs w:val="24"/>
              </w:rPr>
              <w:t>Exam</w:t>
            </w:r>
            <w:proofErr w:type="spellEnd"/>
            <w:r w:rsidRPr="00D54BDE">
              <w:rPr>
                <w:rFonts w:ascii="Times New Roman" w:hAnsi="Times New Roman"/>
                <w:bCs/>
                <w:sz w:val="24"/>
                <w:szCs w:val="24"/>
              </w:rPr>
              <w:t xml:space="preserve"> проводится в тестовой форме, так как дисциплина входит ВОУД</w:t>
            </w:r>
          </w:p>
          <w:p w:rsidR="00B85020" w:rsidRPr="00D54BDE" w:rsidRDefault="00B85020" w:rsidP="00641017">
            <w:pPr>
              <w:rPr>
                <w:b/>
              </w:rPr>
            </w:pPr>
            <w:r w:rsidRPr="00D54BDE">
              <w:rPr>
                <w:b/>
              </w:rPr>
              <w:t>Академические ценности:</w:t>
            </w:r>
          </w:p>
          <w:p w:rsidR="00B85020" w:rsidRPr="00D54BDE" w:rsidRDefault="00B85020" w:rsidP="00B8502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4BDE">
              <w:rPr>
                <w:rFonts w:ascii="Times New Roman" w:hAnsi="Times New Roman"/>
                <w:bCs/>
                <w:sz w:val="24"/>
                <w:szCs w:val="24"/>
              </w:rPr>
              <w:t>Семинарские занятия, СРС должна носит самостоятельный, творческий характер</w:t>
            </w:r>
          </w:p>
          <w:p w:rsidR="00B85020" w:rsidRPr="00D54BDE" w:rsidRDefault="00B85020" w:rsidP="00B8502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4BDE">
              <w:rPr>
                <w:rFonts w:ascii="Times New Roman" w:hAnsi="Times New Roman"/>
                <w:sz w:val="24"/>
                <w:szCs w:val="24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B85020" w:rsidRPr="00C53BCB" w:rsidRDefault="00B85020" w:rsidP="00641017">
            <w:pPr>
              <w:jc w:val="both"/>
            </w:pPr>
            <w:r w:rsidRPr="00D54BDE">
              <w:t>Студенты с ограниченными возможностями могут получать консультационную помощь по Э- адресу:</w:t>
            </w:r>
            <w:r>
              <w:rPr>
                <w:lang w:val="kk-KZ"/>
              </w:rPr>
              <w:t xml:space="preserve"> </w:t>
            </w:r>
            <w:proofErr w:type="spellStart"/>
            <w:r>
              <w:rPr>
                <w:lang w:val="en-US"/>
              </w:rPr>
              <w:t>madalievaz</w:t>
            </w:r>
            <w:proofErr w:type="spellEnd"/>
            <w:r w:rsidRPr="00940C57">
              <w:t>.</w:t>
            </w:r>
            <w:r>
              <w:rPr>
                <w:lang w:val="en-US"/>
              </w:rPr>
              <w:t>b</w:t>
            </w:r>
            <w:r w:rsidRPr="00940C57"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 w:rsidRPr="00940C57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E94136">
              <w:t xml:space="preserve"> телефону </w:t>
            </w:r>
            <w:r>
              <w:t>87772254113</w:t>
            </w:r>
          </w:p>
        </w:tc>
      </w:tr>
      <w:tr w:rsidR="00B85020" w:rsidRPr="004861B5" w:rsidTr="006E0B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596" w:type="dxa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020" w:rsidRPr="00D446C1" w:rsidRDefault="00B85020" w:rsidP="00641017">
            <w:pPr>
              <w:jc w:val="both"/>
            </w:pPr>
            <w:r w:rsidRPr="00D446C1">
              <w:lastRenderedPageBreak/>
              <w:t xml:space="preserve">Политика оценивания и аттестации </w:t>
            </w:r>
          </w:p>
        </w:tc>
        <w:tc>
          <w:tcPr>
            <w:tcW w:w="8080" w:type="dxa"/>
            <w:gridSpan w:val="11"/>
            <w:shd w:val="clear" w:color="auto" w:fill="auto"/>
          </w:tcPr>
          <w:p w:rsidR="00B85020" w:rsidRPr="00D446C1" w:rsidRDefault="00B85020" w:rsidP="00641017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446C1">
              <w:rPr>
                <w:rFonts w:eastAsiaTheme="minorHAnsi"/>
                <w:b/>
                <w:lang w:eastAsia="en-US"/>
              </w:rPr>
              <w:t>Критериальное</w:t>
            </w:r>
            <w:proofErr w:type="spellEnd"/>
            <w:r w:rsidRPr="00D446C1">
              <w:rPr>
                <w:rFonts w:eastAsiaTheme="minorHAnsi"/>
                <w:b/>
                <w:lang w:eastAsia="en-US"/>
              </w:rPr>
              <w:t xml:space="preserve"> оценивание:</w:t>
            </w:r>
            <w:r w:rsidRPr="00D446C1">
              <w:rPr>
                <w:rFonts w:eastAsiaTheme="minorHAnsi"/>
                <w:lang w:eastAsia="en-US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D446C1">
              <w:rPr>
                <w:rFonts w:eastAsiaTheme="minorHAnsi"/>
                <w:lang w:eastAsia="en-US"/>
              </w:rPr>
              <w:t>сформированности</w:t>
            </w:r>
            <w:proofErr w:type="spellEnd"/>
            <w:r w:rsidRPr="00D446C1">
              <w:rPr>
                <w:rFonts w:eastAsiaTheme="minorHAnsi"/>
                <w:lang w:eastAsia="en-US"/>
              </w:rPr>
              <w:t xml:space="preserve"> компетенций на рубежном контроле и экзаменах).</w:t>
            </w:r>
          </w:p>
          <w:p w:rsidR="00B85020" w:rsidRPr="00C53BCB" w:rsidRDefault="00B85020" w:rsidP="0064101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spellStart"/>
            <w:r w:rsidRPr="00C53BCB">
              <w:rPr>
                <w:rFonts w:eastAsiaTheme="minorHAnsi"/>
                <w:b/>
                <w:lang w:eastAsia="en-US"/>
              </w:rPr>
              <w:t>Суммативное</w:t>
            </w:r>
            <w:proofErr w:type="spellEnd"/>
            <w:r w:rsidRPr="00C53BCB">
              <w:rPr>
                <w:rFonts w:eastAsiaTheme="minorHAnsi"/>
                <w:b/>
                <w:lang w:eastAsia="en-US"/>
              </w:rPr>
              <w:t xml:space="preserve"> оценивание:</w:t>
            </w:r>
            <w:r w:rsidRPr="00C53BCB">
              <w:rPr>
                <w:rFonts w:eastAsiaTheme="minorHAnsi"/>
                <w:lang w:eastAsia="en-US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B85020" w:rsidRPr="004861B5" w:rsidRDefault="00B85020" w:rsidP="00B85020">
      <w:pPr>
        <w:jc w:val="both"/>
      </w:pPr>
    </w:p>
    <w:p w:rsidR="00B85020" w:rsidRDefault="00B85020" w:rsidP="00B85020">
      <w:pPr>
        <w:jc w:val="center"/>
        <w:rPr>
          <w:b/>
        </w:rPr>
      </w:pPr>
      <w:r w:rsidRPr="006706BA">
        <w:rPr>
          <w:b/>
        </w:rPr>
        <w:t>Календарь</w:t>
      </w:r>
      <w:r>
        <w:rPr>
          <w:b/>
          <w:lang w:val="kk-KZ"/>
        </w:rPr>
        <w:t xml:space="preserve"> (график)</w:t>
      </w:r>
      <w:r w:rsidRPr="006706BA">
        <w:rPr>
          <w:b/>
        </w:rPr>
        <w:t xml:space="preserve"> реализации содержания учебного курса:</w:t>
      </w:r>
    </w:p>
    <w:p w:rsidR="00641017" w:rsidRPr="00641017" w:rsidRDefault="00641017" w:rsidP="00641017">
      <w:pPr>
        <w:tabs>
          <w:tab w:val="left" w:pos="1276"/>
        </w:tabs>
        <w:jc w:val="center"/>
        <w:rPr>
          <w:b/>
          <w:sz w:val="22"/>
          <w:szCs w:val="22"/>
        </w:rPr>
      </w:pPr>
      <w:r w:rsidRPr="00641017">
        <w:rPr>
          <w:b/>
          <w:sz w:val="22"/>
          <w:szCs w:val="22"/>
        </w:rPr>
        <w:t>Календарь (график) реализации содержания учебного курса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276"/>
      </w:tblGrid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Форма оценки </w:t>
            </w:r>
            <w:proofErr w:type="gramStart"/>
            <w:r w:rsidRPr="00641017">
              <w:rPr>
                <w:sz w:val="22"/>
                <w:szCs w:val="22"/>
              </w:rPr>
              <w:t>учебных</w:t>
            </w:r>
            <w:proofErr w:type="gramEnd"/>
            <w:r w:rsidRPr="00641017">
              <w:rPr>
                <w:sz w:val="22"/>
                <w:szCs w:val="22"/>
              </w:rPr>
              <w:t xml:space="preserve"> </w:t>
            </w:r>
            <w:proofErr w:type="spellStart"/>
            <w:r w:rsidRPr="00641017">
              <w:rPr>
                <w:sz w:val="22"/>
                <w:szCs w:val="22"/>
              </w:rPr>
              <w:t>достиже-ний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Форма проведения занятия</w:t>
            </w:r>
          </w:p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/платформа</w:t>
            </w:r>
          </w:p>
        </w:tc>
      </w:tr>
      <w:tr w:rsidR="00641017" w:rsidRPr="00641017" w:rsidTr="009E2EA5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b/>
                <w:sz w:val="22"/>
                <w:szCs w:val="22"/>
                <w:lang w:val="kk-KZ"/>
              </w:rPr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641017" w:rsidRPr="00641017" w:rsidTr="009E2EA5">
        <w:trPr>
          <w:trHeight w:val="5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pacing w:after="120"/>
              <w:jc w:val="both"/>
              <w:rPr>
                <w:sz w:val="20"/>
                <w:szCs w:val="20"/>
                <w:lang w:val="kk-KZ"/>
              </w:rPr>
            </w:pPr>
            <w:r w:rsidRPr="006E0B52">
              <w:rPr>
                <w:b/>
                <w:sz w:val="20"/>
                <w:szCs w:val="20"/>
              </w:rPr>
              <w:t>ЛЗ.</w:t>
            </w:r>
            <w:r w:rsidRPr="006E0B52">
              <w:rPr>
                <w:sz w:val="20"/>
                <w:szCs w:val="20"/>
              </w:rPr>
              <w:t xml:space="preserve"> Предмет, задачи, роль и место дисциплины</w:t>
            </w:r>
            <w:r w:rsidRPr="006E0B52">
              <w:rPr>
                <w:sz w:val="20"/>
                <w:szCs w:val="20"/>
                <w:lang w:val="kk-KZ"/>
              </w:rPr>
              <w:t>. Значение истории психологии для современных психолог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Рефлексия и </w:t>
            </w:r>
            <w:proofErr w:type="spellStart"/>
            <w:r w:rsidRPr="00641017">
              <w:rPr>
                <w:sz w:val="22"/>
                <w:szCs w:val="22"/>
              </w:rPr>
              <w:t>взаимооценка</w:t>
            </w:r>
            <w:proofErr w:type="spellEnd"/>
            <w:r w:rsidRPr="00641017">
              <w:rPr>
                <w:sz w:val="22"/>
                <w:szCs w:val="22"/>
              </w:rPr>
              <w:t xml:space="preserve"> 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 xml:space="preserve">Zoom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9E2EA5" w:rsidRPr="00641017" w:rsidTr="009E2EA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A5" w:rsidRPr="00780D52" w:rsidRDefault="009E2EA5" w:rsidP="00641017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780D52">
              <w:rPr>
                <w:b/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780D52" w:rsidRDefault="00780D52" w:rsidP="00FE583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80D52">
              <w:rPr>
                <w:b/>
                <w:sz w:val="20"/>
                <w:szCs w:val="20"/>
              </w:rPr>
              <w:t>ЛЗ.</w:t>
            </w:r>
            <w:r w:rsidR="009E2EA5" w:rsidRPr="00780D52">
              <w:rPr>
                <w:b/>
                <w:sz w:val="20"/>
                <w:szCs w:val="20"/>
              </w:rPr>
              <w:t xml:space="preserve"> </w:t>
            </w:r>
            <w:r w:rsidR="009E2EA5" w:rsidRPr="00780D52">
              <w:rPr>
                <w:snapToGrid w:val="0"/>
                <w:sz w:val="20"/>
                <w:szCs w:val="20"/>
              </w:rPr>
              <w:t>История психологии как эволюция представлений о предмете психологии</w:t>
            </w:r>
            <w:r w:rsidR="009E2EA5" w:rsidRPr="00780D52">
              <w:rPr>
                <w:b/>
                <w:snapToGrid w:val="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9E2EA5" w:rsidRPr="00641017" w:rsidRDefault="009E2EA5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E2EA5" w:rsidRPr="00641017" w:rsidTr="009E2EA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A5" w:rsidRPr="00641017" w:rsidRDefault="009E2EA5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E0B52" w:rsidRDefault="009E2EA5" w:rsidP="00FE5830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 xml:space="preserve">Семинарское занятие 2. Этапы развития психологии. Представление о предмете психологии </w:t>
            </w:r>
            <w:r w:rsidRPr="006E0B52">
              <w:rPr>
                <w:sz w:val="20"/>
                <w:szCs w:val="20"/>
                <w:lang w:val="kk-KZ"/>
              </w:rPr>
              <w:t>в историческом аспекте</w:t>
            </w:r>
            <w:r w:rsidRPr="006E0B52">
              <w:rPr>
                <w:sz w:val="20"/>
                <w:szCs w:val="20"/>
              </w:rPr>
              <w:t>.</w:t>
            </w:r>
            <w:r w:rsidRPr="006E0B52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Типы историко-научной реконструкции концепция прошло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41017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bookmarkStart w:id="0" w:name="_GoBack"/>
            <w:r w:rsidRPr="00641017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bookmarkEnd w:id="0"/>
            <w:proofErr w:type="gramStart"/>
            <w:r w:rsidRPr="00641017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9E2EA5" w:rsidRPr="00641017" w:rsidRDefault="009E2EA5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A5" w:rsidRPr="00641017" w:rsidRDefault="009E2EA5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EA5" w:rsidRPr="00641017" w:rsidRDefault="009E2EA5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Рефлексия и </w:t>
            </w:r>
            <w:proofErr w:type="spellStart"/>
            <w:r w:rsidRPr="00641017">
              <w:rPr>
                <w:sz w:val="22"/>
                <w:szCs w:val="22"/>
              </w:rPr>
              <w:t>взаимо</w:t>
            </w:r>
            <w:proofErr w:type="spellEnd"/>
            <w:r w:rsidRPr="00641017">
              <w:rPr>
                <w:sz w:val="22"/>
                <w:szCs w:val="22"/>
              </w:rPr>
              <w:t>-оценка  студ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41017" w:rsidRDefault="009E2EA5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9E2EA5" w:rsidRPr="00641017" w:rsidRDefault="009E2EA5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>Позитивные установки.</w:t>
            </w:r>
            <w:r w:rsidRPr="006E0B52">
              <w:rPr>
                <w:color w:val="000000"/>
                <w:sz w:val="20"/>
                <w:szCs w:val="20"/>
              </w:rPr>
              <w:br/>
            </w:r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 xml:space="preserve">Понятие и виды позитивных установок. Роль каузальных атрибуций и </w:t>
            </w:r>
            <w:proofErr w:type="spellStart"/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>самоэффективности</w:t>
            </w:r>
            <w:proofErr w:type="spellEnd"/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 xml:space="preserve"> в достижении позитивных изменений. Выученная беспомощность. Оптимизм (</w:t>
            </w:r>
            <w:proofErr w:type="spellStart"/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>Селигман</w:t>
            </w:r>
            <w:proofErr w:type="spellEnd"/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 xml:space="preserve">). Психологическая </w:t>
            </w:r>
            <w:proofErr w:type="spellStart"/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>резильентность</w:t>
            </w:r>
            <w:proofErr w:type="spellEnd"/>
            <w:r w:rsidRPr="006E0B52"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sz w:val="20"/>
                <w:szCs w:val="20"/>
              </w:rPr>
              <w:t xml:space="preserve">Счастье и его типологические характеристики. Психологические ловушки счастливых и несчастливых людей. </w:t>
            </w:r>
            <w:proofErr w:type="spellStart"/>
            <w:r w:rsidRPr="006E0B52">
              <w:rPr>
                <w:sz w:val="20"/>
                <w:szCs w:val="20"/>
              </w:rPr>
              <w:t>А.Бэк</w:t>
            </w:r>
            <w:proofErr w:type="spellEnd"/>
            <w:r w:rsidRPr="006E0B52">
              <w:rPr>
                <w:sz w:val="20"/>
                <w:szCs w:val="20"/>
              </w:rPr>
              <w:t xml:space="preserve"> теория когнитивной терапии, антивирус пессим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eastAsia="en-US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sz w:val="20"/>
                <w:szCs w:val="20"/>
              </w:rPr>
              <w:t xml:space="preserve">Л3. </w:t>
            </w:r>
            <w:r w:rsidR="009E2EA5" w:rsidRPr="006E0B52">
              <w:rPr>
                <w:sz w:val="20"/>
                <w:szCs w:val="20"/>
              </w:rPr>
              <w:t>Методы истории психологии как на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Рефлексия и </w:t>
            </w:r>
            <w:proofErr w:type="spellStart"/>
            <w:r w:rsidRPr="00641017">
              <w:rPr>
                <w:sz w:val="22"/>
                <w:szCs w:val="22"/>
              </w:rPr>
              <w:t>взаимо</w:t>
            </w:r>
            <w:proofErr w:type="spellEnd"/>
            <w:r w:rsidRPr="00641017">
              <w:rPr>
                <w:sz w:val="22"/>
                <w:szCs w:val="22"/>
              </w:rPr>
              <w:t xml:space="preserve">-оцен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sz w:val="20"/>
                <w:szCs w:val="20"/>
              </w:rPr>
              <w:t xml:space="preserve">СЗ </w:t>
            </w:r>
            <w:r w:rsidR="009E2EA5" w:rsidRPr="006E0B52">
              <w:rPr>
                <w:sz w:val="20"/>
                <w:szCs w:val="20"/>
              </w:rPr>
              <w:t xml:space="preserve">Объективные и субъективные методы </w:t>
            </w:r>
            <w:r w:rsidR="009E2EA5" w:rsidRPr="006E0B52">
              <w:rPr>
                <w:sz w:val="20"/>
                <w:szCs w:val="20"/>
                <w:lang w:val="kk-KZ"/>
              </w:rPr>
              <w:t>историко-</w:t>
            </w:r>
            <w:r w:rsidR="009E2EA5" w:rsidRPr="006E0B52">
              <w:rPr>
                <w:sz w:val="20"/>
                <w:szCs w:val="20"/>
              </w:rPr>
              <w:t xml:space="preserve">психологических исследований. Основные </w:t>
            </w:r>
            <w:r w:rsidR="009E2EA5" w:rsidRPr="006E0B52">
              <w:rPr>
                <w:sz w:val="20"/>
                <w:szCs w:val="20"/>
                <w:lang w:val="kk-KZ"/>
              </w:rPr>
              <w:t>принципы и функции истории психологии в современной психологической наук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2.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b/>
                <w:sz w:val="20"/>
                <w:szCs w:val="20"/>
              </w:rPr>
            </w:pPr>
            <w:r w:rsidRPr="006E0B52">
              <w:rPr>
                <w:b/>
                <w:bCs/>
                <w:sz w:val="20"/>
                <w:szCs w:val="20"/>
              </w:rPr>
              <w:t>СРСП 1 Консультация</w:t>
            </w: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</w:t>
            </w:r>
            <w:proofErr w:type="gramStart"/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41017">
              <w:rPr>
                <w:bCs/>
                <w:sz w:val="22"/>
                <w:szCs w:val="22"/>
              </w:rPr>
              <w:t>ИД 1.2</w:t>
            </w:r>
          </w:p>
          <w:p w:rsidR="00641017" w:rsidRPr="00641017" w:rsidRDefault="00641017" w:rsidP="00641017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E0B52" w:rsidRDefault="00641017" w:rsidP="009E2EA5">
            <w:pPr>
              <w:jc w:val="both"/>
              <w:rPr>
                <w:sz w:val="20"/>
                <w:szCs w:val="20"/>
              </w:rPr>
            </w:pPr>
            <w:r w:rsidRPr="006E0B52">
              <w:rPr>
                <w:b/>
                <w:bCs/>
                <w:sz w:val="20"/>
                <w:szCs w:val="20"/>
                <w:lang w:eastAsia="ar-SA"/>
              </w:rPr>
              <w:t xml:space="preserve">СРС 1. </w:t>
            </w:r>
            <w:r w:rsidR="009E2EA5" w:rsidRPr="006E0B52">
              <w:rPr>
                <w:sz w:val="20"/>
                <w:szCs w:val="20"/>
              </w:rPr>
              <w:t xml:space="preserve">1.Подготовить сообщение на тему: «Основные методологические принципы </w:t>
            </w:r>
            <w:r w:rsidR="009E2EA5" w:rsidRPr="006E0B52">
              <w:rPr>
                <w:sz w:val="20"/>
                <w:szCs w:val="20"/>
                <w:lang w:val="kk-KZ"/>
              </w:rPr>
              <w:t xml:space="preserve">истории </w:t>
            </w:r>
            <w:r w:rsidR="009E2EA5" w:rsidRPr="006E0B52">
              <w:rPr>
                <w:sz w:val="20"/>
                <w:szCs w:val="20"/>
              </w:rPr>
              <w:t xml:space="preserve">психологии. </w:t>
            </w:r>
          </w:p>
          <w:p w:rsidR="009E2EA5" w:rsidRPr="006E0B52" w:rsidRDefault="009E2EA5" w:rsidP="009E2EA5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>2. Дать периодизацию развития психологии (таблица).</w:t>
            </w:r>
          </w:p>
          <w:p w:rsidR="00641017" w:rsidRPr="006E0B52" w:rsidRDefault="009E2EA5" w:rsidP="009E2EA5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6E0B52">
              <w:rPr>
                <w:color w:val="000000"/>
                <w:sz w:val="20"/>
                <w:szCs w:val="20"/>
              </w:rPr>
              <w:t xml:space="preserve">3. </w:t>
            </w:r>
            <w:proofErr w:type="gramStart"/>
            <w:r w:rsidRPr="006E0B52">
              <w:rPr>
                <w:color w:val="000000"/>
                <w:sz w:val="20"/>
                <w:szCs w:val="20"/>
              </w:rPr>
              <w:t>Показать</w:t>
            </w:r>
            <w:proofErr w:type="gramEnd"/>
            <w:r w:rsidRPr="006E0B52">
              <w:rPr>
                <w:color w:val="000000"/>
                <w:sz w:val="20"/>
                <w:szCs w:val="20"/>
              </w:rPr>
              <w:t xml:space="preserve"> как изменялась взаимосвязь психологии с другими науками (</w:t>
            </w:r>
            <w:r w:rsidRPr="006E0B52">
              <w:rPr>
                <w:sz w:val="20"/>
                <w:szCs w:val="20"/>
              </w:rPr>
              <w:t>в виде схемы)</w:t>
            </w:r>
            <w:r w:rsidRPr="006E0B5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1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1.3.</w:t>
            </w:r>
          </w:p>
          <w:p w:rsidR="00641017" w:rsidRPr="00641017" w:rsidRDefault="00641017" w:rsidP="00641017">
            <w:pPr>
              <w:rPr>
                <w:sz w:val="22"/>
                <w:szCs w:val="22"/>
                <w:lang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  <w:lang w:val="kk-KZ"/>
              </w:rPr>
              <w:t>Логическое задание/разработка схем классификаций и сравнения типов классифик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sz w:val="20"/>
                <w:szCs w:val="20"/>
              </w:rPr>
              <w:t>Л3.</w:t>
            </w:r>
            <w:r w:rsidRPr="006E0B52">
              <w:rPr>
                <w:sz w:val="20"/>
                <w:szCs w:val="20"/>
              </w:rPr>
              <w:t xml:space="preserve"> </w:t>
            </w:r>
            <w:r w:rsidRPr="006E0B52">
              <w:rPr>
                <w:sz w:val="20"/>
                <w:szCs w:val="20"/>
                <w:lang w:eastAsia="ar-SA"/>
              </w:rPr>
              <w:t xml:space="preserve">Позитивные эмоции и мозговые центры. Теория воспринимаемого контроля Эллен Скинн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2</w:t>
            </w:r>
            <w:proofErr w:type="gramEnd"/>
            <w:r w:rsidRPr="00641017">
              <w:rPr>
                <w:sz w:val="22"/>
                <w:szCs w:val="22"/>
              </w:rPr>
              <w:t>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Рефлексия и </w:t>
            </w:r>
            <w:proofErr w:type="spellStart"/>
            <w:r w:rsidRPr="00641017">
              <w:rPr>
                <w:sz w:val="22"/>
                <w:szCs w:val="22"/>
              </w:rPr>
              <w:t>взаимо</w:t>
            </w:r>
            <w:proofErr w:type="spellEnd"/>
            <w:r w:rsidRPr="00641017">
              <w:rPr>
                <w:sz w:val="22"/>
                <w:szCs w:val="22"/>
              </w:rPr>
              <w:t xml:space="preserve">-оценка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sz w:val="20"/>
                <w:szCs w:val="20"/>
              </w:rPr>
              <w:t xml:space="preserve">СЗ </w:t>
            </w:r>
            <w:r w:rsidRPr="006E0B52">
              <w:rPr>
                <w:sz w:val="20"/>
                <w:szCs w:val="20"/>
              </w:rPr>
              <w:t xml:space="preserve">Источники позитивных эмоций. </w:t>
            </w:r>
            <w:proofErr w:type="spellStart"/>
            <w:r w:rsidRPr="006E0B52">
              <w:rPr>
                <w:sz w:val="20"/>
                <w:szCs w:val="20"/>
              </w:rPr>
              <w:t>К.Роджерс</w:t>
            </w:r>
            <w:proofErr w:type="spellEnd"/>
            <w:r w:rsidRPr="006E0B52">
              <w:rPr>
                <w:sz w:val="20"/>
                <w:szCs w:val="20"/>
              </w:rPr>
              <w:t xml:space="preserve"> </w:t>
            </w:r>
            <w:proofErr w:type="gramStart"/>
            <w:r w:rsidRPr="006E0B52">
              <w:rPr>
                <w:sz w:val="20"/>
                <w:szCs w:val="20"/>
              </w:rPr>
              <w:t>Я-концепция</w:t>
            </w:r>
            <w:proofErr w:type="gramEnd"/>
            <w:r w:rsidRPr="006E0B52">
              <w:rPr>
                <w:sz w:val="20"/>
                <w:szCs w:val="20"/>
              </w:rPr>
              <w:t>. Феноменологический подход в оптимистической психологии (установк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2</w:t>
            </w:r>
            <w:proofErr w:type="gramEnd"/>
            <w:r w:rsidRPr="00641017">
              <w:rPr>
                <w:sz w:val="22"/>
                <w:szCs w:val="22"/>
              </w:rPr>
              <w:t>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>Л3.</w:t>
            </w:r>
            <w:r w:rsidRPr="006E0B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2EA5" w:rsidRPr="006E0B52">
              <w:rPr>
                <w:sz w:val="20"/>
                <w:szCs w:val="20"/>
                <w:lang w:val="kk-KZ"/>
              </w:rPr>
              <w:t>Развитие психологии в период античности. Исторические основания.</w:t>
            </w:r>
            <w:r w:rsidR="009E2EA5" w:rsidRPr="006E0B52">
              <w:rPr>
                <w:sz w:val="20"/>
                <w:szCs w:val="20"/>
              </w:rPr>
              <w:t xml:space="preserve"> </w:t>
            </w:r>
            <w:r w:rsidR="009E2EA5" w:rsidRPr="006E0B52">
              <w:rPr>
                <w:sz w:val="20"/>
                <w:szCs w:val="20"/>
                <w:lang w:val="kk-KZ"/>
              </w:rPr>
              <w:t>Учения о душе и концепции эллин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2</w:t>
            </w:r>
            <w:proofErr w:type="gramEnd"/>
            <w:r w:rsidRPr="00641017">
              <w:rPr>
                <w:sz w:val="22"/>
                <w:szCs w:val="22"/>
              </w:rPr>
              <w:t>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2</w:t>
            </w:r>
            <w:proofErr w:type="gramEnd"/>
            <w:r w:rsidRPr="00641017">
              <w:rPr>
                <w:sz w:val="22"/>
                <w:szCs w:val="22"/>
              </w:rPr>
              <w:t>.2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  <w:lang w:val="kk-KZ"/>
              </w:rPr>
              <w:t>Рефлексия, взаимо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sz w:val="20"/>
                <w:szCs w:val="20"/>
              </w:rPr>
              <w:t>СЗ</w:t>
            </w:r>
            <w:proofErr w:type="gramStart"/>
            <w:r w:rsidRPr="006E0B52">
              <w:rPr>
                <w:b/>
                <w:sz w:val="20"/>
                <w:szCs w:val="20"/>
              </w:rPr>
              <w:t xml:space="preserve"> </w:t>
            </w:r>
            <w:r w:rsidR="009E2EA5" w:rsidRPr="006E0B52">
              <w:rPr>
                <w:sz w:val="20"/>
                <w:szCs w:val="20"/>
              </w:rPr>
              <w:t>П</w:t>
            </w:r>
            <w:proofErr w:type="gramEnd"/>
            <w:r w:rsidR="009E2EA5" w:rsidRPr="006E0B52">
              <w:rPr>
                <w:sz w:val="20"/>
                <w:szCs w:val="20"/>
              </w:rPr>
              <w:t xml:space="preserve">одготовить эссе на тему </w:t>
            </w:r>
            <w:r w:rsidR="009E2EA5" w:rsidRPr="006E0B52">
              <w:rPr>
                <w:color w:val="000000"/>
                <w:sz w:val="20"/>
                <w:szCs w:val="20"/>
              </w:rPr>
              <w:t>сравнения характеристик номинализма и реализм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2</w:t>
            </w:r>
            <w:proofErr w:type="gramEnd"/>
            <w:r w:rsidRPr="00641017">
              <w:rPr>
                <w:sz w:val="22"/>
                <w:szCs w:val="22"/>
              </w:rPr>
              <w:t>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b/>
                <w:sz w:val="20"/>
                <w:szCs w:val="20"/>
              </w:rPr>
            </w:pPr>
            <w:r w:rsidRPr="006E0B52">
              <w:rPr>
                <w:b/>
                <w:sz w:val="20"/>
                <w:szCs w:val="20"/>
              </w:rPr>
              <w:t xml:space="preserve">СРСП 2 </w:t>
            </w:r>
            <w:r w:rsidRPr="006E0B52">
              <w:rPr>
                <w:b/>
                <w:bCs/>
                <w:sz w:val="20"/>
                <w:szCs w:val="20"/>
              </w:rPr>
              <w:t>Консультация</w:t>
            </w: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E0B52">
              <w:rPr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MS</w:t>
            </w:r>
            <w:r w:rsidRPr="00641017">
              <w:rPr>
                <w:sz w:val="22"/>
                <w:szCs w:val="22"/>
              </w:rPr>
              <w:t xml:space="preserve"> </w:t>
            </w:r>
            <w:r w:rsidRPr="00641017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641017" w:rsidRPr="00641017" w:rsidTr="009E2EA5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b/>
                <w:sz w:val="20"/>
                <w:szCs w:val="20"/>
              </w:rPr>
            </w:pPr>
            <w:r w:rsidRPr="006E0B52">
              <w:rPr>
                <w:b/>
                <w:sz w:val="20"/>
                <w:szCs w:val="20"/>
              </w:rPr>
              <w:t>СРС 2</w:t>
            </w:r>
            <w:proofErr w:type="gramStart"/>
            <w:r w:rsidRPr="006E0B52">
              <w:rPr>
                <w:b/>
                <w:sz w:val="20"/>
                <w:szCs w:val="20"/>
              </w:rPr>
              <w:t xml:space="preserve"> Н</w:t>
            </w:r>
            <w:proofErr w:type="gramEnd"/>
            <w:r w:rsidRPr="006E0B52">
              <w:rPr>
                <w:b/>
                <w:sz w:val="20"/>
                <w:szCs w:val="20"/>
              </w:rPr>
              <w:t>а выбор:</w:t>
            </w:r>
          </w:p>
          <w:p w:rsidR="00641017" w:rsidRPr="006E0B52" w:rsidRDefault="00641017" w:rsidP="00641017">
            <w:pPr>
              <w:jc w:val="both"/>
              <w:rPr>
                <w:b/>
                <w:sz w:val="20"/>
                <w:szCs w:val="20"/>
              </w:rPr>
            </w:pPr>
            <w:r w:rsidRPr="006E0B52">
              <w:rPr>
                <w:b/>
                <w:sz w:val="20"/>
                <w:szCs w:val="20"/>
              </w:rPr>
              <w:t xml:space="preserve">Инструменты в работе психолога «Улучшение позитивного восприятия себя и жизни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1</w:t>
            </w:r>
            <w:proofErr w:type="gramEnd"/>
            <w:r w:rsidRPr="00641017">
              <w:rPr>
                <w:sz w:val="22"/>
                <w:szCs w:val="22"/>
              </w:rPr>
              <w:t>.2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ИД</w:t>
            </w:r>
            <w:proofErr w:type="gramStart"/>
            <w:r w:rsidRPr="00641017">
              <w:rPr>
                <w:sz w:val="22"/>
                <w:szCs w:val="22"/>
              </w:rPr>
              <w:t>1</w:t>
            </w:r>
            <w:proofErr w:type="gramEnd"/>
            <w:r w:rsidRPr="00641017">
              <w:rPr>
                <w:sz w:val="22"/>
                <w:szCs w:val="22"/>
              </w:rPr>
              <w:t>.3</w:t>
            </w: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</w:p>
          <w:p w:rsidR="00641017" w:rsidRPr="00641017" w:rsidRDefault="00641017" w:rsidP="00641017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  <w:lang w:val="kk-KZ"/>
              </w:rPr>
              <w:t>Логико-обобщающее и твор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641017" w:rsidRPr="00641017" w:rsidTr="009E2EA5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2EA5" w:rsidRPr="006E0B52" w:rsidRDefault="009E2EA5" w:rsidP="009E2EA5">
            <w:pPr>
              <w:jc w:val="both"/>
              <w:rPr>
                <w:sz w:val="20"/>
                <w:szCs w:val="20"/>
                <w:lang w:val="kk-KZ"/>
              </w:rPr>
            </w:pPr>
            <w:r w:rsidRPr="006E0B52">
              <w:rPr>
                <w:sz w:val="20"/>
                <w:szCs w:val="20"/>
              </w:rPr>
              <w:t>1.</w:t>
            </w:r>
            <w:r w:rsidRPr="006E0B52">
              <w:rPr>
                <w:b/>
                <w:sz w:val="20"/>
                <w:szCs w:val="20"/>
              </w:rPr>
              <w:t xml:space="preserve"> </w:t>
            </w:r>
            <w:r w:rsidRPr="006E0B52">
              <w:rPr>
                <w:sz w:val="20"/>
                <w:szCs w:val="20"/>
              </w:rPr>
              <w:t>Раскрыть проблему</w:t>
            </w:r>
            <w:r w:rsidRPr="006E0B52">
              <w:rPr>
                <w:color w:val="000000"/>
                <w:sz w:val="20"/>
                <w:szCs w:val="20"/>
              </w:rPr>
              <w:t xml:space="preserve"> соотношения веры и познания души в теологии и философии средневековья</w:t>
            </w:r>
            <w:r w:rsidRPr="006E0B52">
              <w:rPr>
                <w:sz w:val="20"/>
                <w:szCs w:val="20"/>
              </w:rPr>
              <w:t>.</w:t>
            </w:r>
            <w:r w:rsidRPr="006E0B52">
              <w:rPr>
                <w:sz w:val="20"/>
                <w:szCs w:val="20"/>
                <w:lang w:val="kk-KZ"/>
              </w:rPr>
              <w:t xml:space="preserve"> </w:t>
            </w:r>
          </w:p>
          <w:p w:rsidR="00641017" w:rsidRPr="006E0B52" w:rsidRDefault="009E2EA5" w:rsidP="009E2EA5">
            <w:pPr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sz w:val="20"/>
                <w:szCs w:val="20"/>
                <w:lang w:val="kk-KZ"/>
              </w:rPr>
              <w:t xml:space="preserve">2. Показать идей зарождения </w:t>
            </w:r>
            <w:r w:rsidRPr="006E0B52">
              <w:rPr>
                <w:color w:val="000000"/>
                <w:sz w:val="20"/>
                <w:szCs w:val="20"/>
              </w:rPr>
              <w:t>психофизиологии и дифференциальной психологии в Средневековье и в период Возрожд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Логико-обобщающе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641017" w:rsidRPr="00641017" w:rsidTr="009E2EA5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641017" w:rsidRPr="00641017" w:rsidTr="009E2EA5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sz w:val="20"/>
                <w:szCs w:val="20"/>
                <w:lang w:val="kk-KZ"/>
              </w:rPr>
            </w:pP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6E0B52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="009E2EA5" w:rsidRPr="006E0B52">
              <w:rPr>
                <w:sz w:val="20"/>
                <w:szCs w:val="20"/>
                <w:lang w:val="kk-KZ"/>
              </w:rPr>
              <w:t>Истоки и развитие психологии в Ново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bCs/>
                <w:sz w:val="22"/>
                <w:szCs w:val="22"/>
                <w:lang w:eastAsia="ar-SA"/>
              </w:rPr>
            </w:pPr>
            <w:r w:rsidRPr="00641017">
              <w:rPr>
                <w:rFonts w:eastAsia="Calibri"/>
                <w:bCs/>
                <w:sz w:val="22"/>
                <w:szCs w:val="22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eastAsia="en-US"/>
              </w:rPr>
            </w:pPr>
            <w:r w:rsidRPr="00641017">
              <w:rPr>
                <w:sz w:val="22"/>
                <w:szCs w:val="22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9E2EA5" w:rsidRPr="006E0B52">
              <w:rPr>
                <w:sz w:val="20"/>
                <w:szCs w:val="20"/>
                <w:lang w:val="kk-KZ"/>
              </w:rPr>
              <w:t>Общая характеристика психологии в Новое время</w:t>
            </w:r>
            <w:r w:rsidR="009E2EA5" w:rsidRPr="006E0B52">
              <w:rPr>
                <w:sz w:val="20"/>
                <w:szCs w:val="20"/>
              </w:rPr>
              <w:t>. Сенсуализм и рационализм в 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.Д 3.2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 w:rsidR="009E2EA5" w:rsidRPr="006E0B52">
              <w:rPr>
                <w:sz w:val="20"/>
                <w:szCs w:val="20"/>
              </w:rPr>
              <w:t>Развитие психологии в XVIII - ХIХ</w:t>
            </w:r>
            <w:r w:rsidR="009E2EA5" w:rsidRPr="006E0B52">
              <w:rPr>
                <w:sz w:val="20"/>
                <w:szCs w:val="20"/>
                <w:lang w:val="kk-KZ"/>
              </w:rPr>
              <w:t xml:space="preserve"> </w:t>
            </w:r>
            <w:r w:rsidR="009E2EA5" w:rsidRPr="006E0B52">
              <w:rPr>
                <w:sz w:val="20"/>
                <w:szCs w:val="20"/>
              </w:rPr>
              <w:t>в.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rFonts w:eastAsia="Calibri"/>
                <w:bCs/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.Д 3.2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Рефлексия, взаимооц</w:t>
            </w:r>
            <w:r w:rsidRPr="00641017">
              <w:rPr>
                <w:sz w:val="22"/>
                <w:szCs w:val="22"/>
                <w:lang w:val="kk-KZ"/>
              </w:rPr>
              <w:lastRenderedPageBreak/>
              <w:t>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lastRenderedPageBreak/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 xml:space="preserve">Zoom, </w:t>
            </w:r>
            <w:r w:rsidRPr="00641017">
              <w:rPr>
                <w:sz w:val="22"/>
                <w:szCs w:val="22"/>
                <w:lang w:val="kk-KZ"/>
              </w:rPr>
              <w:lastRenderedPageBreak/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rFonts w:ascii="Calibri" w:eastAsia="Calibri" w:hAnsi="Calibri"/>
                <w:b/>
                <w:bCs/>
                <w:sz w:val="20"/>
                <w:szCs w:val="20"/>
                <w:lang w:val="kk-KZ" w:eastAsia="ar-SA"/>
              </w:rPr>
            </w:pPr>
            <w:proofErr w:type="gramStart"/>
            <w:r w:rsidRPr="006E0B5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СЗ.</w:t>
            </w:r>
            <w:r w:rsidRPr="006E0B52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="009E2EA5" w:rsidRPr="006E0B52">
              <w:rPr>
                <w:sz w:val="20"/>
                <w:szCs w:val="20"/>
              </w:rPr>
              <w:t>Развитие немецкой, французской школ в психологии.</w:t>
            </w:r>
            <w:proofErr w:type="gramEnd"/>
            <w:r w:rsidR="009E2EA5" w:rsidRPr="006E0B52">
              <w:rPr>
                <w:sz w:val="20"/>
                <w:szCs w:val="20"/>
              </w:rPr>
              <w:t xml:space="preserve"> </w:t>
            </w:r>
            <w:proofErr w:type="gramStart"/>
            <w:r w:rsidR="009E2EA5" w:rsidRPr="006E0B52">
              <w:rPr>
                <w:sz w:val="20"/>
                <w:szCs w:val="20"/>
              </w:rPr>
              <w:t>Классические теорий ассоциативной психологии.  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contextualSpacing/>
              <w:jc w:val="both"/>
              <w:rPr>
                <w:rFonts w:eastAsia="Calibri"/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rFonts w:eastAsia="Calibri"/>
                <w:bCs/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.Д 3.2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З. </w:t>
            </w:r>
            <w:r w:rsidR="009E2EA5" w:rsidRPr="006E0B52">
              <w:rPr>
                <w:snapToGrid w:val="0"/>
                <w:sz w:val="20"/>
                <w:szCs w:val="20"/>
              </w:rPr>
              <w:t>Зарождение самостоятельной научной психологии.</w:t>
            </w:r>
            <w:r w:rsidR="009E2EA5" w:rsidRPr="006E0B52">
              <w:rPr>
                <w:snapToGrid w:val="0"/>
                <w:sz w:val="20"/>
                <w:szCs w:val="20"/>
                <w:lang w:val="kk-KZ"/>
              </w:rPr>
              <w:t xml:space="preserve"> История научных подходов в применении количественных методов в 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1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 xml:space="preserve">Zoom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З </w:t>
            </w:r>
            <w:r w:rsidR="009E2EA5" w:rsidRPr="006E0B52">
              <w:rPr>
                <w:sz w:val="20"/>
                <w:szCs w:val="20"/>
                <w:lang w:val="kk-KZ"/>
              </w:rPr>
              <w:t xml:space="preserve">Становление психологии как самостоятельной науки. История измерения в психолог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1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rPr>
                <w:bCs/>
                <w:sz w:val="20"/>
                <w:szCs w:val="20"/>
                <w:lang w:eastAsia="ar-SA"/>
              </w:rPr>
            </w:pPr>
            <w:r w:rsidRPr="006E0B52">
              <w:rPr>
                <w:b/>
                <w:sz w:val="20"/>
                <w:szCs w:val="20"/>
              </w:rPr>
              <w:t xml:space="preserve">СРСП 3 </w:t>
            </w:r>
            <w:r w:rsidRPr="006E0B52">
              <w:rPr>
                <w:b/>
                <w:bCs/>
                <w:sz w:val="20"/>
                <w:szCs w:val="20"/>
              </w:rPr>
              <w:t>Консультация</w:t>
            </w: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E0B52">
              <w:rPr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MS Teams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rPr>
                <w:b/>
                <w:bCs/>
                <w:sz w:val="20"/>
                <w:szCs w:val="20"/>
              </w:rPr>
            </w:pPr>
            <w:r w:rsidRPr="006E0B52">
              <w:rPr>
                <w:b/>
                <w:bCs/>
                <w:sz w:val="20"/>
                <w:szCs w:val="20"/>
              </w:rPr>
              <w:t>СРС 3 на выбор.</w:t>
            </w:r>
          </w:p>
          <w:p w:rsidR="00641017" w:rsidRPr="006E0B52" w:rsidRDefault="00641017" w:rsidP="00641017">
            <w:pPr>
              <w:rPr>
                <w:b/>
                <w:bCs/>
                <w:sz w:val="20"/>
                <w:szCs w:val="20"/>
              </w:rPr>
            </w:pPr>
          </w:p>
          <w:p w:rsidR="00641017" w:rsidRPr="006E0B52" w:rsidRDefault="009E2EA5" w:rsidP="00641017">
            <w:pPr>
              <w:numPr>
                <w:ilvl w:val="0"/>
                <w:numId w:val="9"/>
              </w:numPr>
              <w:ind w:left="37" w:firstLine="142"/>
              <w:jc w:val="both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6E0B52">
              <w:rPr>
                <w:sz w:val="20"/>
                <w:szCs w:val="20"/>
              </w:rPr>
              <w:t xml:space="preserve">Написать </w:t>
            </w:r>
            <w:r w:rsidRPr="006E0B52">
              <w:rPr>
                <w:sz w:val="20"/>
                <w:szCs w:val="20"/>
                <w:lang w:val="kk-KZ"/>
              </w:rPr>
              <w:t>доклад</w:t>
            </w:r>
            <w:r w:rsidRPr="006E0B52">
              <w:rPr>
                <w:sz w:val="20"/>
                <w:szCs w:val="20"/>
              </w:rPr>
              <w:t xml:space="preserve"> на тему «</w:t>
            </w:r>
            <w:r w:rsidRPr="006E0B52">
              <w:rPr>
                <w:color w:val="000000"/>
                <w:sz w:val="20"/>
                <w:szCs w:val="20"/>
              </w:rPr>
              <w:t>Положительное и отрицательное влияние позитивизма на развитие психологии</w:t>
            </w:r>
            <w:r w:rsidRPr="006E0B52">
              <w:rPr>
                <w:sz w:val="20"/>
                <w:szCs w:val="20"/>
              </w:rPr>
              <w:t>» или «</w:t>
            </w:r>
            <w:r w:rsidRPr="006E0B52">
              <w:rPr>
                <w:color w:val="000000"/>
                <w:sz w:val="20"/>
                <w:szCs w:val="20"/>
              </w:rPr>
              <w:t>Поиски объективного метода исследования психики во второй половине XIX в.»</w:t>
            </w:r>
            <w:r w:rsidRPr="006E0B5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 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2.1</w:t>
            </w:r>
          </w:p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3.1</w:t>
            </w:r>
          </w:p>
          <w:p w:rsidR="00641017" w:rsidRPr="00641017" w:rsidRDefault="00641017" w:rsidP="00641017">
            <w:pPr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Творческ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6E0B52">
              <w:rPr>
                <w:b/>
                <w:bCs/>
                <w:sz w:val="20"/>
                <w:szCs w:val="20"/>
                <w:lang w:val="kk-KZ"/>
              </w:rPr>
              <w:t xml:space="preserve">ЛЗ. </w:t>
            </w:r>
            <w:r w:rsidR="009E2EA5" w:rsidRPr="006E0B52">
              <w:rPr>
                <w:sz w:val="20"/>
                <w:szCs w:val="20"/>
              </w:rPr>
              <w:t xml:space="preserve">Общая характеристика </w:t>
            </w:r>
            <w:r w:rsidR="009E2EA5" w:rsidRPr="006E0B52">
              <w:rPr>
                <w:sz w:val="20"/>
                <w:szCs w:val="20"/>
                <w:lang w:val="kk-KZ"/>
              </w:rPr>
              <w:t>р</w:t>
            </w:r>
            <w:proofErr w:type="spellStart"/>
            <w:r w:rsidR="009E2EA5" w:rsidRPr="006E0B52">
              <w:rPr>
                <w:sz w:val="20"/>
                <w:szCs w:val="20"/>
              </w:rPr>
              <w:t>азвитие</w:t>
            </w:r>
            <w:proofErr w:type="spellEnd"/>
            <w:r w:rsidR="009E2EA5" w:rsidRPr="006E0B52">
              <w:rPr>
                <w:sz w:val="20"/>
                <w:szCs w:val="20"/>
              </w:rPr>
              <w:t xml:space="preserve"> психологии во 2ой половине XIX и начале XX века до периода «открытого кризис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2.2</w:t>
            </w:r>
          </w:p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sz w:val="20"/>
                <w:szCs w:val="20"/>
                <w:lang w:val="kk-KZ"/>
              </w:rPr>
            </w:pPr>
            <w:r w:rsidRPr="006E0B52">
              <w:rPr>
                <w:b/>
                <w:sz w:val="20"/>
                <w:szCs w:val="20"/>
                <w:lang w:val="kk-KZ"/>
              </w:rPr>
              <w:t xml:space="preserve">СЗ </w:t>
            </w:r>
            <w:r w:rsidR="009E2EA5" w:rsidRPr="006E0B52">
              <w:rPr>
                <w:sz w:val="20"/>
                <w:szCs w:val="20"/>
              </w:rPr>
              <w:t xml:space="preserve">Классические теории ассоциативной психологии. Становление и развитие новых психологических школ: структурализм, </w:t>
            </w:r>
            <w:proofErr w:type="spellStart"/>
            <w:r w:rsidR="009E2EA5" w:rsidRPr="006E0B52">
              <w:rPr>
                <w:sz w:val="20"/>
                <w:szCs w:val="20"/>
              </w:rPr>
              <w:t>вюрцбургская</w:t>
            </w:r>
            <w:proofErr w:type="spellEnd"/>
            <w:r w:rsidR="009E2EA5" w:rsidRPr="006E0B52">
              <w:rPr>
                <w:sz w:val="20"/>
                <w:szCs w:val="20"/>
              </w:rPr>
              <w:t xml:space="preserve"> школа, функционализм, французская психологическая школа, описательная психоло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РО 3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2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6E0B52">
              <w:rPr>
                <w:b/>
                <w:sz w:val="20"/>
                <w:szCs w:val="20"/>
                <w:lang w:val="kk-KZ"/>
              </w:rPr>
              <w:t>СРСП 4 Подготовка к коллоквиуму(мидтерму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6E0B52">
              <w:rPr>
                <w:sz w:val="20"/>
                <w:szCs w:val="20"/>
                <w:lang w:val="kk-KZ"/>
              </w:rPr>
              <w:t xml:space="preserve"> </w:t>
            </w:r>
            <w:r w:rsidR="009E2EA5" w:rsidRPr="006E0B52">
              <w:rPr>
                <w:sz w:val="20"/>
                <w:szCs w:val="20"/>
                <w:lang w:val="kk-KZ"/>
              </w:rPr>
              <w:t>Методологический кризис в психологии</w:t>
            </w:r>
          </w:p>
          <w:p w:rsidR="00641017" w:rsidRPr="006E0B52" w:rsidRDefault="00641017" w:rsidP="0064101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641017">
              <w:rPr>
                <w:sz w:val="22"/>
                <w:szCs w:val="22"/>
                <w:lang w:val="kk-KZ" w:eastAsia="ar-SA"/>
              </w:rPr>
              <w:t>РО 3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4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.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З</w:t>
            </w:r>
            <w:r w:rsidR="009E2EA5"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.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9E2EA5" w:rsidRPr="006E0B52">
              <w:rPr>
                <w:sz w:val="20"/>
                <w:szCs w:val="20"/>
              </w:rPr>
              <w:t>Общая характеристика периода «открытого кризиса», пути развития психологии согласно бихевиоризму и гештальт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4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СП 4 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сультация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MS</w:t>
            </w:r>
            <w:r w:rsidRPr="009E2EA5">
              <w:rPr>
                <w:sz w:val="22"/>
                <w:szCs w:val="22"/>
              </w:rPr>
              <w:t xml:space="preserve"> </w:t>
            </w:r>
            <w:r w:rsidRPr="00641017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rPr>
                <w:b/>
                <w:sz w:val="20"/>
                <w:szCs w:val="20"/>
              </w:rPr>
            </w:pPr>
            <w:r w:rsidRPr="006E0B52">
              <w:rPr>
                <w:b/>
                <w:sz w:val="20"/>
                <w:szCs w:val="20"/>
              </w:rPr>
              <w:t xml:space="preserve">СРС 4 </w:t>
            </w:r>
          </w:p>
          <w:p w:rsidR="00BE5935" w:rsidRPr="006E0B52" w:rsidRDefault="00641017" w:rsidP="00BE5935">
            <w:pPr>
              <w:jc w:val="both"/>
              <w:rPr>
                <w:sz w:val="20"/>
                <w:szCs w:val="20"/>
                <w:lang w:val="kk-KZ"/>
              </w:rPr>
            </w:pPr>
            <w:r w:rsidRPr="006E0B52">
              <w:rPr>
                <w:b/>
                <w:sz w:val="20"/>
                <w:szCs w:val="20"/>
              </w:rPr>
              <w:t xml:space="preserve">Рецепты счастья:  </w:t>
            </w:r>
            <w:r w:rsidR="00BE5935" w:rsidRPr="006E0B52">
              <w:rPr>
                <w:sz w:val="20"/>
                <w:szCs w:val="20"/>
                <w:lang w:val="kk-KZ"/>
              </w:rPr>
              <w:t>Подготовка презентаций на темы:</w:t>
            </w:r>
          </w:p>
          <w:p w:rsidR="00BE5935" w:rsidRPr="006E0B52" w:rsidRDefault="00BE5935" w:rsidP="00BE5935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6E0B52">
              <w:rPr>
                <w:sz w:val="20"/>
                <w:szCs w:val="20"/>
              </w:rPr>
              <w:t>1.</w:t>
            </w:r>
            <w:r w:rsidRPr="006E0B52">
              <w:rPr>
                <w:color w:val="000000"/>
                <w:sz w:val="20"/>
                <w:szCs w:val="20"/>
              </w:rPr>
              <w:t xml:space="preserve"> Проблема идентичности и ее место в современной психологии.</w:t>
            </w:r>
          </w:p>
          <w:p w:rsidR="00BE5935" w:rsidRPr="006E0B52" w:rsidRDefault="00BE5935" w:rsidP="00BE5935">
            <w:pPr>
              <w:jc w:val="both"/>
              <w:rPr>
                <w:color w:val="000000"/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 xml:space="preserve">2. </w:t>
            </w:r>
            <w:r w:rsidRPr="006E0B52">
              <w:rPr>
                <w:color w:val="000000"/>
                <w:sz w:val="20"/>
                <w:szCs w:val="20"/>
              </w:rPr>
              <w:t xml:space="preserve">Изменение подхода к проблеме защитных механизмов и его роль в формировании новых методов исследования. </w:t>
            </w:r>
          </w:p>
          <w:p w:rsidR="00641017" w:rsidRPr="006E0B52" w:rsidRDefault="00BE5935" w:rsidP="00BE5935">
            <w:pPr>
              <w:rPr>
                <w:b/>
                <w:sz w:val="20"/>
                <w:szCs w:val="20"/>
              </w:rPr>
            </w:pPr>
            <w:r w:rsidRPr="006E0B52">
              <w:rPr>
                <w:color w:val="000000"/>
                <w:sz w:val="20"/>
                <w:szCs w:val="20"/>
              </w:rPr>
              <w:t xml:space="preserve">3. Изменение характеристик </w:t>
            </w:r>
            <w:proofErr w:type="spellStart"/>
            <w:r w:rsidRPr="006E0B52">
              <w:rPr>
                <w:color w:val="000000"/>
                <w:sz w:val="20"/>
                <w:szCs w:val="20"/>
              </w:rPr>
              <w:t>дихтаномии</w:t>
            </w:r>
            <w:proofErr w:type="spellEnd"/>
            <w:r w:rsidRPr="006E0B52">
              <w:rPr>
                <w:color w:val="000000"/>
                <w:sz w:val="20"/>
                <w:szCs w:val="20"/>
              </w:rPr>
              <w:t xml:space="preserve">  «общества и человека» в психоанализ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3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3.4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5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Проблемн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6E0B52">
              <w:rPr>
                <w:bCs/>
                <w:sz w:val="20"/>
                <w:szCs w:val="20"/>
                <w:lang w:val="kk-KZ" w:eastAsia="ar-SA"/>
              </w:rPr>
              <w:t xml:space="preserve">Коллоквиу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>МТ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MidtermExam</w:t>
            </w:r>
            <w:proofErr w:type="spellEnd"/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)</w:t>
            </w:r>
          </w:p>
          <w:p w:rsidR="00641017" w:rsidRPr="006E0B52" w:rsidRDefault="00641017" w:rsidP="00641017">
            <w:pPr>
              <w:snapToGrid w:val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Cs/>
                <w:sz w:val="20"/>
                <w:szCs w:val="20"/>
                <w:lang w:eastAsia="en-US"/>
              </w:rPr>
              <w:t xml:space="preserve">Философские и социально-психологические подходы формирования счастья и оптимизма в мир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З </w:t>
            </w:r>
            <w:r w:rsidR="00BE5935" w:rsidRPr="006E0B52">
              <w:rPr>
                <w:sz w:val="20"/>
                <w:szCs w:val="20"/>
              </w:rPr>
              <w:t>Глубинная психология и ее развитие в современ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.Д 4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>СЗ</w:t>
            </w:r>
            <w:r w:rsidRPr="006E0B5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E5935" w:rsidRPr="006E0B52">
              <w:rPr>
                <w:sz w:val="20"/>
                <w:szCs w:val="20"/>
              </w:rPr>
              <w:t xml:space="preserve">Психоанализ и </w:t>
            </w:r>
            <w:proofErr w:type="spellStart"/>
            <w:r w:rsidR="00BE5935" w:rsidRPr="006E0B52">
              <w:rPr>
                <w:sz w:val="20"/>
                <w:szCs w:val="20"/>
              </w:rPr>
              <w:t>неопсихоанализ</w:t>
            </w:r>
            <w:proofErr w:type="spellEnd"/>
            <w:r w:rsidR="00BE5935" w:rsidRPr="006E0B52">
              <w:rPr>
                <w:sz w:val="20"/>
                <w:szCs w:val="20"/>
                <w:lang w:val="kk-KZ"/>
              </w:rPr>
              <w:t xml:space="preserve">. </w:t>
            </w:r>
            <w:r w:rsidR="00BE5935" w:rsidRPr="006E0B52">
              <w:rPr>
                <w:color w:val="000000"/>
                <w:sz w:val="20"/>
                <w:szCs w:val="20"/>
              </w:rPr>
              <w:t>Сравнительный анализ подхода к типологии человека в теориях Юнга и Адлера. Достижения и недостатки психоаналитического направления.</w:t>
            </w:r>
            <w:r w:rsidR="00BE5935" w:rsidRPr="006E0B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.Д 4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contextualSpacing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ЛЗ. </w:t>
            </w:r>
            <w:r w:rsidR="00BE5935" w:rsidRPr="006E0B52">
              <w:rPr>
                <w:color w:val="000000"/>
                <w:sz w:val="20"/>
                <w:szCs w:val="20"/>
              </w:rPr>
              <w:t>Новые направления психологии XX века: гуманистическая, генетическая и когнитивная психолог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641017">
              <w:rPr>
                <w:rFonts w:eastAsia="Calibri"/>
                <w:bCs/>
                <w:sz w:val="22"/>
                <w:szCs w:val="22"/>
                <w:lang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641017">
              <w:rPr>
                <w:bCs/>
                <w:sz w:val="22"/>
                <w:szCs w:val="22"/>
              </w:rPr>
              <w:t>ИД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З </w:t>
            </w:r>
            <w:r w:rsidR="00BE5935" w:rsidRPr="006E0B52">
              <w:rPr>
                <w:sz w:val="20"/>
                <w:szCs w:val="20"/>
              </w:rPr>
              <w:t xml:space="preserve">Общая характеристика гуманистической, генетической, </w:t>
            </w:r>
            <w:proofErr w:type="spellStart"/>
            <w:r w:rsidR="00BE5935" w:rsidRPr="006E0B52">
              <w:rPr>
                <w:sz w:val="20"/>
                <w:szCs w:val="20"/>
              </w:rPr>
              <w:t>экобихевиоральная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  психологии. </w:t>
            </w:r>
            <w:r w:rsidR="00BE5935" w:rsidRPr="006E0B52">
              <w:rPr>
                <w:sz w:val="20"/>
                <w:szCs w:val="20"/>
                <w:lang w:val="kk-KZ"/>
              </w:rPr>
              <w:t>Культурно-историческая концепция Л.С. Выготского и деятельностный подход в современной психологической на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4.1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 w:eastAsia="en-US"/>
              </w:rPr>
              <w:t>ИД 4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 w:eastAsia="en-US"/>
              </w:rPr>
              <w:t>ИД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СП 6 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сультация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MS</w:t>
            </w:r>
            <w:r w:rsidRPr="00641017">
              <w:rPr>
                <w:sz w:val="22"/>
                <w:szCs w:val="22"/>
              </w:rPr>
              <w:t xml:space="preserve"> </w:t>
            </w:r>
            <w:r w:rsidRPr="00641017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С5 </w:t>
            </w:r>
          </w:p>
          <w:p w:rsidR="00BE5935" w:rsidRPr="006E0B52" w:rsidRDefault="00BE5935" w:rsidP="00BE5935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 xml:space="preserve">1.Подготовьте </w:t>
            </w:r>
            <w:r w:rsidRPr="006E0B52">
              <w:rPr>
                <w:sz w:val="20"/>
                <w:szCs w:val="20"/>
                <w:lang w:val="kk-KZ"/>
              </w:rPr>
              <w:t>реферат</w:t>
            </w:r>
            <w:r w:rsidRPr="006E0B52">
              <w:rPr>
                <w:sz w:val="20"/>
                <w:szCs w:val="20"/>
              </w:rPr>
              <w:t xml:space="preserve"> по темам:</w:t>
            </w:r>
          </w:p>
          <w:p w:rsidR="00BE5935" w:rsidRPr="006E0B52" w:rsidRDefault="00BE5935" w:rsidP="00BE5935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 xml:space="preserve">- </w:t>
            </w:r>
            <w:r w:rsidRPr="006E0B52">
              <w:rPr>
                <w:color w:val="000000"/>
                <w:sz w:val="20"/>
                <w:szCs w:val="20"/>
              </w:rPr>
              <w:t xml:space="preserve">Сравнительный анализ подхода к проблеме психологический защиты в глубинной и гуманистической психологии. </w:t>
            </w:r>
          </w:p>
          <w:p w:rsidR="00BE5935" w:rsidRPr="006E0B52" w:rsidRDefault="00BE5935" w:rsidP="00BE5935">
            <w:pPr>
              <w:jc w:val="both"/>
              <w:rPr>
                <w:sz w:val="20"/>
                <w:szCs w:val="20"/>
                <w:lang w:val="kk-KZ"/>
              </w:rPr>
            </w:pPr>
            <w:r w:rsidRPr="006E0B52">
              <w:rPr>
                <w:sz w:val="20"/>
                <w:szCs w:val="20"/>
              </w:rPr>
              <w:t xml:space="preserve">- </w:t>
            </w:r>
            <w:r w:rsidRPr="006E0B52">
              <w:rPr>
                <w:color w:val="000000"/>
                <w:sz w:val="20"/>
                <w:szCs w:val="20"/>
              </w:rPr>
              <w:t>Исследования познания - традиционный и когнитивный подходы</w:t>
            </w:r>
          </w:p>
          <w:p w:rsidR="00BE5935" w:rsidRPr="006E0B52" w:rsidRDefault="00BE5935" w:rsidP="00BE5935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 xml:space="preserve">- Поведенческие </w:t>
            </w:r>
            <w:proofErr w:type="spellStart"/>
            <w:r w:rsidRPr="006E0B52">
              <w:rPr>
                <w:sz w:val="20"/>
                <w:szCs w:val="20"/>
              </w:rPr>
              <w:t>сеттинги</w:t>
            </w:r>
            <w:proofErr w:type="spellEnd"/>
            <w:r w:rsidRPr="006E0B52">
              <w:rPr>
                <w:sz w:val="20"/>
                <w:szCs w:val="20"/>
              </w:rPr>
              <w:t xml:space="preserve"> как предмет эко-</w:t>
            </w:r>
            <w:proofErr w:type="spellStart"/>
            <w:r w:rsidRPr="006E0B52">
              <w:rPr>
                <w:sz w:val="20"/>
                <w:szCs w:val="20"/>
              </w:rPr>
              <w:t>бихевиоральной</w:t>
            </w:r>
            <w:proofErr w:type="spellEnd"/>
            <w:r w:rsidRPr="006E0B52">
              <w:rPr>
                <w:sz w:val="20"/>
                <w:szCs w:val="20"/>
              </w:rPr>
              <w:t xml:space="preserve"> психологии. Основные положения данного направления.</w:t>
            </w:r>
          </w:p>
          <w:p w:rsidR="00BE5935" w:rsidRPr="006E0B52" w:rsidRDefault="00BE5935" w:rsidP="00BE5935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>2. Подготовить доклад по теме</w:t>
            </w:r>
          </w:p>
          <w:p w:rsidR="00BE5935" w:rsidRPr="006E0B52" w:rsidRDefault="00BE5935" w:rsidP="00BE5935">
            <w:pPr>
              <w:jc w:val="both"/>
              <w:rPr>
                <w:sz w:val="20"/>
                <w:szCs w:val="20"/>
              </w:rPr>
            </w:pPr>
            <w:r w:rsidRPr="006E0B52">
              <w:rPr>
                <w:sz w:val="20"/>
                <w:szCs w:val="20"/>
              </w:rPr>
              <w:t xml:space="preserve">- Критика </w:t>
            </w:r>
            <w:proofErr w:type="spellStart"/>
            <w:r w:rsidRPr="006E0B52">
              <w:rPr>
                <w:sz w:val="20"/>
                <w:szCs w:val="20"/>
              </w:rPr>
              <w:t>деятельностного</w:t>
            </w:r>
            <w:proofErr w:type="spellEnd"/>
            <w:r w:rsidRPr="006E0B52">
              <w:rPr>
                <w:sz w:val="20"/>
                <w:szCs w:val="20"/>
              </w:rPr>
              <w:t xml:space="preserve"> подхода «изнутри» и «извне».</w:t>
            </w:r>
          </w:p>
          <w:p w:rsidR="00641017" w:rsidRPr="006E0B52" w:rsidRDefault="00BE5935" w:rsidP="00BE5935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sz w:val="20"/>
                <w:szCs w:val="20"/>
              </w:rPr>
              <w:t xml:space="preserve">- </w:t>
            </w:r>
            <w:r w:rsidRPr="006E0B52">
              <w:rPr>
                <w:color w:val="000000"/>
                <w:sz w:val="20"/>
                <w:szCs w:val="20"/>
              </w:rPr>
              <w:t>Роль интеллекта в развитии психики - позиции Фрейда и Пиаж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4</w:t>
            </w:r>
          </w:p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4.3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 4.4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4.5</w:t>
            </w:r>
          </w:p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bCs/>
                <w:sz w:val="22"/>
                <w:szCs w:val="22"/>
                <w:lang w:val="kk-KZ" w:eastAsia="ar-SA"/>
              </w:rPr>
              <w:t>ИД5.2,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Проблемное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ЛЗ. </w:t>
            </w:r>
            <w:r w:rsidR="00BE5935" w:rsidRPr="006E0B52">
              <w:rPr>
                <w:sz w:val="20"/>
                <w:szCs w:val="20"/>
              </w:rPr>
              <w:t>Деятельности подход в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contextualSpacing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4.4,4.5,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Рефлексия, зад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  <w:r w:rsidRPr="00641017">
              <w:rPr>
                <w:sz w:val="22"/>
                <w:szCs w:val="22"/>
              </w:rPr>
              <w:t xml:space="preserve">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sz w:val="20"/>
                <w:szCs w:val="20"/>
                <w:lang w:eastAsia="en-US"/>
              </w:rPr>
              <w:t xml:space="preserve">СЗ </w:t>
            </w:r>
            <w:r w:rsidR="00BE5935" w:rsidRPr="006E0B52">
              <w:rPr>
                <w:sz w:val="20"/>
                <w:szCs w:val="20"/>
              </w:rPr>
              <w:t xml:space="preserve">Определение сути </w:t>
            </w:r>
            <w:proofErr w:type="spellStart"/>
            <w:r w:rsidR="00BE5935" w:rsidRPr="006E0B52">
              <w:rPr>
                <w:sz w:val="20"/>
                <w:szCs w:val="20"/>
              </w:rPr>
              <w:t>деятельностного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 подхода в психологии, ее истоки, предпосылки и варианты трактов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4.4,4.5,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val="kk-KZ" w:eastAsia="en-US"/>
              </w:rPr>
              <w:t xml:space="preserve">ЛЗ. </w:t>
            </w:r>
            <w:r w:rsidR="00BE5935" w:rsidRPr="006E0B52">
              <w:rPr>
                <w:sz w:val="20"/>
                <w:szCs w:val="20"/>
                <w:lang w:val="kk-KZ"/>
              </w:rPr>
              <w:t>Проблема человека в современном обществе. Методологические проблемы современной психологии</w:t>
            </w:r>
          </w:p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bCs/>
                <w:sz w:val="22"/>
                <w:szCs w:val="22"/>
                <w:lang w:val="kk-KZ" w:eastAsia="ar-SA"/>
              </w:rPr>
            </w:pPr>
            <w:r w:rsidRPr="00641017">
              <w:rPr>
                <w:rFonts w:eastAsia="Calibri"/>
                <w:bCs/>
                <w:sz w:val="22"/>
                <w:szCs w:val="22"/>
                <w:lang w:val="kk-KZ" w:eastAsia="ar-SA"/>
              </w:rPr>
              <w:t>РО 5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ИД 5.1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5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5.3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4.4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 xml:space="preserve">Zoom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З </w:t>
            </w:r>
            <w:r w:rsidR="00BE5935" w:rsidRPr="006E0B52">
              <w:rPr>
                <w:sz w:val="20"/>
                <w:szCs w:val="20"/>
              </w:rPr>
              <w:t>Классификация философии человека в основе различных психотерапевтических практик (</w:t>
            </w:r>
            <w:proofErr w:type="spellStart"/>
            <w:r w:rsidR="00BE5935" w:rsidRPr="006E0B52">
              <w:rPr>
                <w:sz w:val="20"/>
                <w:szCs w:val="20"/>
              </w:rPr>
              <w:t>С.Гроф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, </w:t>
            </w:r>
            <w:proofErr w:type="spellStart"/>
            <w:r w:rsidR="00BE5935" w:rsidRPr="006E0B52">
              <w:rPr>
                <w:sz w:val="20"/>
                <w:szCs w:val="20"/>
              </w:rPr>
              <w:t>Э.Берн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, </w:t>
            </w:r>
            <w:proofErr w:type="spellStart"/>
            <w:r w:rsidR="00BE5935" w:rsidRPr="006E0B52">
              <w:rPr>
                <w:sz w:val="20"/>
                <w:szCs w:val="20"/>
              </w:rPr>
              <w:t>Ф.Франкл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) и представления о психике в </w:t>
            </w:r>
            <w:proofErr w:type="spellStart"/>
            <w:r w:rsidR="00BE5935" w:rsidRPr="006E0B52">
              <w:rPr>
                <w:sz w:val="20"/>
                <w:szCs w:val="20"/>
              </w:rPr>
              <w:t>нейронауках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 (</w:t>
            </w:r>
            <w:proofErr w:type="spellStart"/>
            <w:r w:rsidR="00BE5935" w:rsidRPr="006E0B52">
              <w:rPr>
                <w:sz w:val="20"/>
                <w:szCs w:val="20"/>
              </w:rPr>
              <w:t>А.Лурия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, </w:t>
            </w:r>
            <w:proofErr w:type="spellStart"/>
            <w:r w:rsidR="00BE5935" w:rsidRPr="006E0B52">
              <w:rPr>
                <w:sz w:val="20"/>
                <w:szCs w:val="20"/>
              </w:rPr>
              <w:t>Е.Хомская</w:t>
            </w:r>
            <w:proofErr w:type="spellEnd"/>
            <w:r w:rsidR="00BE5935" w:rsidRPr="006E0B52">
              <w:rPr>
                <w:sz w:val="20"/>
                <w:szCs w:val="20"/>
              </w:rPr>
              <w:t xml:space="preserve">).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641017">
              <w:rPr>
                <w:sz w:val="22"/>
                <w:szCs w:val="22"/>
                <w:lang w:val="kk-KZ"/>
              </w:rPr>
              <w:t>ИД 5.1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5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5.3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4.4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E0B52" w:rsidRDefault="00641017" w:rsidP="00641017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6E0B52">
              <w:rPr>
                <w:b/>
                <w:sz w:val="20"/>
                <w:szCs w:val="20"/>
              </w:rPr>
              <w:t>ЛЗ</w:t>
            </w:r>
            <w:r w:rsidRPr="006E0B52">
              <w:rPr>
                <w:sz w:val="20"/>
                <w:szCs w:val="20"/>
              </w:rPr>
              <w:t xml:space="preserve">. </w:t>
            </w:r>
            <w:r w:rsidR="00BE5935" w:rsidRPr="006E0B52">
              <w:rPr>
                <w:sz w:val="20"/>
                <w:szCs w:val="20"/>
              </w:rPr>
              <w:t>Психология XXI века: взгляд в будущее</w:t>
            </w:r>
            <w:r w:rsidR="00BE5935" w:rsidRPr="006E0B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 5, 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1.2, 1.3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5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6.2-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Рефлек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идеолекция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</w:rPr>
              <w:t xml:space="preserve"> в </w:t>
            </w:r>
            <w:r w:rsidRPr="00641017">
              <w:rPr>
                <w:sz w:val="22"/>
                <w:szCs w:val="22"/>
                <w:lang w:val="en-US"/>
              </w:rPr>
              <w:t xml:space="preserve">Zoom, </w:t>
            </w:r>
            <w:r w:rsidRPr="00641017">
              <w:rPr>
                <w:sz w:val="22"/>
                <w:szCs w:val="22"/>
                <w:lang w:val="kk-KZ"/>
              </w:rPr>
              <w:t>Ютуб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З </w:t>
            </w:r>
            <w:r w:rsidR="00BE5935" w:rsidRPr="006E0B52">
              <w:rPr>
                <w:sz w:val="20"/>
                <w:szCs w:val="20"/>
              </w:rPr>
              <w:t xml:space="preserve">Горизонты развития психологической </w:t>
            </w:r>
            <w:r w:rsidR="00BE5935" w:rsidRPr="006E0B52">
              <w:rPr>
                <w:sz w:val="20"/>
                <w:szCs w:val="20"/>
              </w:rPr>
              <w:lastRenderedPageBreak/>
              <w:t>науки в XXI в.</w:t>
            </w:r>
            <w:r w:rsidR="00BE5935" w:rsidRPr="006E0B52">
              <w:rPr>
                <w:sz w:val="20"/>
                <w:szCs w:val="20"/>
                <w:lang w:val="kk-KZ"/>
              </w:rPr>
              <w:t xml:space="preserve"> </w:t>
            </w:r>
            <w:r w:rsidR="00BE5935" w:rsidRPr="006E0B52">
              <w:rPr>
                <w:sz w:val="20"/>
                <w:szCs w:val="20"/>
              </w:rPr>
              <w:t>Современные тенденции в развитии психологических концепций и школ</w:t>
            </w:r>
            <w:r w:rsidR="00BE5935" w:rsidRPr="006E0B52">
              <w:rPr>
                <w:sz w:val="20"/>
                <w:szCs w:val="20"/>
                <w:lang w:val="kk-KZ"/>
              </w:rPr>
              <w:t xml:space="preserve"> в мировой практике.</w:t>
            </w:r>
            <w:r w:rsidRPr="006E0B5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 xml:space="preserve">РО </w:t>
            </w: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lastRenderedPageBreak/>
              <w:t>5,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lastRenderedPageBreak/>
              <w:t xml:space="preserve">ИД1.2, </w:t>
            </w:r>
            <w:r w:rsidRPr="00641017">
              <w:rPr>
                <w:sz w:val="22"/>
                <w:szCs w:val="22"/>
                <w:lang w:val="kk-KZ"/>
              </w:rPr>
              <w:lastRenderedPageBreak/>
              <w:t>1.3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5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6.2-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lastRenderedPageBreak/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Zoom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СП 7 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нсультация</w:t>
            </w:r>
            <w:r w:rsidRPr="006E0B52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641017">
              <w:rPr>
                <w:sz w:val="22"/>
                <w:szCs w:val="22"/>
              </w:rPr>
              <w:t>Вебинар</w:t>
            </w:r>
            <w:proofErr w:type="spellEnd"/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 xml:space="preserve">в </w:t>
            </w:r>
            <w:r w:rsidRPr="00641017">
              <w:rPr>
                <w:sz w:val="22"/>
                <w:szCs w:val="22"/>
                <w:lang w:val="en-US"/>
              </w:rPr>
              <w:t>MS</w:t>
            </w:r>
            <w:r w:rsidRPr="00641017">
              <w:rPr>
                <w:sz w:val="22"/>
                <w:szCs w:val="22"/>
              </w:rPr>
              <w:t xml:space="preserve"> </w:t>
            </w:r>
            <w:r w:rsidRPr="00641017">
              <w:rPr>
                <w:sz w:val="22"/>
                <w:szCs w:val="22"/>
                <w:lang w:val="en-US"/>
              </w:rPr>
              <w:t>Teams</w:t>
            </w: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E0B52" w:rsidRDefault="00641017" w:rsidP="006E0B52">
            <w:pPr>
              <w:tabs>
                <w:tab w:val="left" w:pos="2447"/>
              </w:tabs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rFonts w:eastAsia="Calibri"/>
                <w:b/>
                <w:sz w:val="20"/>
                <w:szCs w:val="20"/>
                <w:lang w:eastAsia="en-US"/>
              </w:rPr>
              <w:t>СРС 6 на выбор:</w:t>
            </w:r>
          </w:p>
          <w:p w:rsidR="00641017" w:rsidRPr="006E0B52" w:rsidRDefault="00BE5935" w:rsidP="006E0B52">
            <w:pPr>
              <w:numPr>
                <w:ilvl w:val="0"/>
                <w:numId w:val="8"/>
              </w:numPr>
              <w:tabs>
                <w:tab w:val="left" w:pos="2447"/>
              </w:tabs>
              <w:snapToGrid w:val="0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E0B52">
              <w:rPr>
                <w:sz w:val="20"/>
                <w:szCs w:val="20"/>
              </w:rPr>
              <w:t>1.Написание эссе на тему «</w:t>
            </w:r>
            <w:r w:rsidRPr="006E0B52">
              <w:rPr>
                <w:sz w:val="20"/>
                <w:szCs w:val="20"/>
                <w:lang w:val="kk-KZ"/>
              </w:rPr>
              <w:t>Глубинная</w:t>
            </w:r>
            <w:r w:rsidRPr="006E0B52">
              <w:rPr>
                <w:sz w:val="20"/>
                <w:szCs w:val="20"/>
              </w:rPr>
              <w:t>» или «вершинная» психология</w:t>
            </w:r>
            <w:r w:rsidRPr="006E0B52">
              <w:rPr>
                <w:sz w:val="20"/>
                <w:szCs w:val="20"/>
                <w:lang w:val="kk-KZ"/>
              </w:rPr>
              <w:t xml:space="preserve"> или «</w:t>
            </w:r>
            <w:proofErr w:type="gramStart"/>
            <w:r w:rsidRPr="006E0B52">
              <w:rPr>
                <w:color w:val="222222"/>
                <w:sz w:val="20"/>
                <w:szCs w:val="20"/>
              </w:rPr>
              <w:t>Естественно-научная</w:t>
            </w:r>
            <w:proofErr w:type="gramEnd"/>
            <w:r w:rsidRPr="006E0B52">
              <w:rPr>
                <w:color w:val="222222"/>
                <w:sz w:val="20"/>
                <w:szCs w:val="20"/>
              </w:rPr>
              <w:t xml:space="preserve"> методологической базы и  гносеологическая </w:t>
            </w:r>
            <w:r w:rsidRPr="006E0B52">
              <w:rPr>
                <w:sz w:val="20"/>
                <w:szCs w:val="20"/>
                <w:lang w:val="kk-KZ"/>
              </w:rPr>
              <w:t>проблема в психологии»</w:t>
            </w:r>
            <w:r w:rsidRPr="006E0B52">
              <w:rPr>
                <w:sz w:val="20"/>
                <w:szCs w:val="20"/>
              </w:rPr>
              <w:t>.</w:t>
            </w:r>
            <w:r w:rsidR="00641017" w:rsidRPr="006E0B5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  <w:r w:rsidR="00641017" w:rsidRPr="006E0B52">
              <w:rPr>
                <w:rFonts w:eastAsia="Calibri"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5</w:t>
            </w:r>
          </w:p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6.1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6.2</w:t>
            </w:r>
          </w:p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 6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Аналитическое, творческое задание (критическое эс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</w:tr>
      <w:tr w:rsidR="00641017" w:rsidRPr="00641017" w:rsidTr="009E2EA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41017">
              <w:rPr>
                <w:rFonts w:eastAsia="Calibri"/>
                <w:b/>
                <w:sz w:val="22"/>
                <w:szCs w:val="22"/>
                <w:lang w:eastAsia="en-US"/>
              </w:rPr>
              <w:t>Тест/контрольная/твор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snapToGrid w:val="0"/>
              <w:contextualSpacing/>
              <w:jc w:val="both"/>
              <w:rPr>
                <w:rFonts w:eastAsia="Calibri"/>
                <w:sz w:val="22"/>
                <w:szCs w:val="22"/>
                <w:lang w:val="kk-KZ" w:eastAsia="en-US"/>
              </w:rPr>
            </w:pPr>
            <w:r w:rsidRPr="00641017">
              <w:rPr>
                <w:rFonts w:eastAsia="Calibri"/>
                <w:sz w:val="22"/>
                <w:szCs w:val="22"/>
                <w:lang w:val="kk-KZ" w:eastAsia="en-US"/>
              </w:rPr>
              <w:t>РО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  <w:lang w:val="kk-KZ"/>
              </w:rPr>
            </w:pPr>
            <w:r w:rsidRPr="00641017">
              <w:rPr>
                <w:sz w:val="22"/>
                <w:szCs w:val="22"/>
                <w:lang w:val="kk-KZ"/>
              </w:rPr>
              <w:t>ИД6.1, 6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1017" w:rsidRPr="00641017" w:rsidRDefault="00641017" w:rsidP="00641017">
            <w:pPr>
              <w:jc w:val="center"/>
              <w:rPr>
                <w:sz w:val="22"/>
                <w:szCs w:val="22"/>
              </w:rPr>
            </w:pPr>
            <w:r w:rsidRPr="00641017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017" w:rsidRPr="00641017" w:rsidRDefault="00641017" w:rsidP="00641017">
            <w:pPr>
              <w:jc w:val="both"/>
              <w:rPr>
                <w:sz w:val="22"/>
                <w:szCs w:val="22"/>
              </w:rPr>
            </w:pPr>
          </w:p>
        </w:tc>
      </w:tr>
    </w:tbl>
    <w:p w:rsidR="006E0B52" w:rsidRDefault="006E0B52" w:rsidP="00B85020">
      <w:pPr>
        <w:rPr>
          <w:b/>
        </w:rPr>
      </w:pPr>
    </w:p>
    <w:p w:rsidR="00B85020" w:rsidRPr="006E0B52" w:rsidRDefault="00B85020" w:rsidP="00B85020">
      <w:pPr>
        <w:rPr>
          <w:b/>
        </w:rPr>
      </w:pPr>
      <w:r w:rsidRPr="00CE101C">
        <w:rPr>
          <w:b/>
        </w:rPr>
        <w:t xml:space="preserve">Председатель </w:t>
      </w:r>
      <w:proofErr w:type="gramStart"/>
      <w:r w:rsidRPr="00CE101C">
        <w:rPr>
          <w:b/>
        </w:rPr>
        <w:t>методического</w:t>
      </w:r>
      <w:proofErr w:type="gramEnd"/>
      <w:r w:rsidRPr="00CE101C">
        <w:rPr>
          <w:b/>
        </w:rPr>
        <w:t xml:space="preserve"> </w:t>
      </w:r>
    </w:p>
    <w:p w:rsidR="00B85020" w:rsidRPr="006E0B52" w:rsidRDefault="00B85020" w:rsidP="00B85020">
      <w:pPr>
        <w:rPr>
          <w:b/>
        </w:rPr>
      </w:pPr>
      <w:r w:rsidRPr="006E0B52">
        <w:rPr>
          <w:b/>
        </w:rPr>
        <w:t xml:space="preserve">бюро факультета                                                                                                   </w:t>
      </w:r>
      <w:r w:rsidR="006E0B52" w:rsidRPr="006E0B52">
        <w:rPr>
          <w:b/>
          <w:lang w:val="kk-KZ"/>
        </w:rPr>
        <w:t>Омирбекова А.О.</w:t>
      </w:r>
    </w:p>
    <w:p w:rsidR="00B85020" w:rsidRPr="00CE101C" w:rsidRDefault="00B85020" w:rsidP="00B85020">
      <w:pPr>
        <w:rPr>
          <w:b/>
        </w:rPr>
      </w:pPr>
      <w:r w:rsidRPr="00CE101C">
        <w:rPr>
          <w:b/>
        </w:rPr>
        <w:t xml:space="preserve">Зав. кафедрой </w:t>
      </w:r>
      <w:r w:rsidRPr="00CE101C">
        <w:rPr>
          <w:b/>
          <w:lang w:val="kk-KZ"/>
        </w:rPr>
        <w:t xml:space="preserve">                                                                                                        </w:t>
      </w:r>
      <w:proofErr w:type="spellStart"/>
      <w:r w:rsidRPr="00CE101C">
        <w:rPr>
          <w:b/>
        </w:rPr>
        <w:t>Мадалиева</w:t>
      </w:r>
      <w:proofErr w:type="spellEnd"/>
      <w:r w:rsidRPr="00CE101C">
        <w:rPr>
          <w:b/>
        </w:rPr>
        <w:t xml:space="preserve"> З.Б.</w:t>
      </w:r>
    </w:p>
    <w:p w:rsidR="00B85020" w:rsidRPr="00CE101C" w:rsidRDefault="00B85020" w:rsidP="00B85020">
      <w:pPr>
        <w:rPr>
          <w:b/>
        </w:rPr>
      </w:pPr>
      <w:r w:rsidRPr="00CE101C">
        <w:rPr>
          <w:b/>
        </w:rPr>
        <w:t xml:space="preserve">Преподаватель                        </w:t>
      </w:r>
      <w:r w:rsidRPr="00CE101C">
        <w:rPr>
          <w:b/>
          <w:lang w:val="kk-KZ"/>
        </w:rPr>
        <w:t xml:space="preserve">                                                                               </w:t>
      </w:r>
      <w:proofErr w:type="spellStart"/>
      <w:r w:rsidR="00CE101C" w:rsidRPr="00CE101C">
        <w:rPr>
          <w:b/>
        </w:rPr>
        <w:t>Нурмаханбетов</w:t>
      </w:r>
      <w:proofErr w:type="spellEnd"/>
      <w:r w:rsidR="00CE101C" w:rsidRPr="00CE101C">
        <w:rPr>
          <w:b/>
          <w:lang w:val="kk-KZ"/>
        </w:rPr>
        <w:t xml:space="preserve"> А.Л.</w:t>
      </w:r>
    </w:p>
    <w:p w:rsidR="00B85020" w:rsidRPr="008C109A" w:rsidRDefault="00B85020" w:rsidP="00B85020">
      <w:pPr>
        <w:jc w:val="both"/>
        <w:rPr>
          <w:b/>
        </w:rPr>
      </w:pPr>
    </w:p>
    <w:p w:rsidR="00A81E6F" w:rsidRDefault="00A81E6F"/>
    <w:sectPr w:rsidR="00A81E6F" w:rsidSect="00641017">
      <w:pgSz w:w="11907" w:h="16839" w:code="9"/>
      <w:pgMar w:top="1134" w:right="567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EC8"/>
    <w:multiLevelType w:val="hybridMultilevel"/>
    <w:tmpl w:val="5A40E1A4"/>
    <w:lvl w:ilvl="0" w:tplc="B9E2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5D4"/>
    <w:multiLevelType w:val="hybridMultilevel"/>
    <w:tmpl w:val="2ED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972DE"/>
    <w:multiLevelType w:val="hybridMultilevel"/>
    <w:tmpl w:val="9DC2844C"/>
    <w:lvl w:ilvl="0" w:tplc="B9E28F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D4B97"/>
    <w:multiLevelType w:val="hybridMultilevel"/>
    <w:tmpl w:val="2ED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7651E"/>
    <w:multiLevelType w:val="hybridMultilevel"/>
    <w:tmpl w:val="E018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556A4"/>
    <w:multiLevelType w:val="hybridMultilevel"/>
    <w:tmpl w:val="2ED8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020"/>
    <w:rsid w:val="000051B0"/>
    <w:rsid w:val="000974DC"/>
    <w:rsid w:val="000D04D9"/>
    <w:rsid w:val="000D252E"/>
    <w:rsid w:val="000E6A6A"/>
    <w:rsid w:val="0011555D"/>
    <w:rsid w:val="00177BDC"/>
    <w:rsid w:val="002327E8"/>
    <w:rsid w:val="004166DA"/>
    <w:rsid w:val="0042699B"/>
    <w:rsid w:val="00454A3B"/>
    <w:rsid w:val="004C0433"/>
    <w:rsid w:val="004C198C"/>
    <w:rsid w:val="004E413A"/>
    <w:rsid w:val="0050730F"/>
    <w:rsid w:val="005466A2"/>
    <w:rsid w:val="005802DC"/>
    <w:rsid w:val="00584B1F"/>
    <w:rsid w:val="005E5368"/>
    <w:rsid w:val="0061437B"/>
    <w:rsid w:val="00641017"/>
    <w:rsid w:val="006D4D1A"/>
    <w:rsid w:val="006E0B52"/>
    <w:rsid w:val="00727377"/>
    <w:rsid w:val="0074636D"/>
    <w:rsid w:val="00780D52"/>
    <w:rsid w:val="00784231"/>
    <w:rsid w:val="007A54D0"/>
    <w:rsid w:val="007E18E1"/>
    <w:rsid w:val="009A7020"/>
    <w:rsid w:val="009E2EA5"/>
    <w:rsid w:val="009F46E8"/>
    <w:rsid w:val="00A0019D"/>
    <w:rsid w:val="00A46EEA"/>
    <w:rsid w:val="00A769A0"/>
    <w:rsid w:val="00A81E6F"/>
    <w:rsid w:val="00AB7D1B"/>
    <w:rsid w:val="00B36E33"/>
    <w:rsid w:val="00B84D29"/>
    <w:rsid w:val="00B85020"/>
    <w:rsid w:val="00B94C6D"/>
    <w:rsid w:val="00BB1B24"/>
    <w:rsid w:val="00BE5935"/>
    <w:rsid w:val="00C25373"/>
    <w:rsid w:val="00C66BEE"/>
    <w:rsid w:val="00C9679E"/>
    <w:rsid w:val="00CE101C"/>
    <w:rsid w:val="00D24D02"/>
    <w:rsid w:val="00D652E7"/>
    <w:rsid w:val="00D7291F"/>
    <w:rsid w:val="00DB2FD5"/>
    <w:rsid w:val="00DF0D8C"/>
    <w:rsid w:val="00E03223"/>
    <w:rsid w:val="00E4500F"/>
    <w:rsid w:val="00ED0B0F"/>
    <w:rsid w:val="00ED0BE6"/>
    <w:rsid w:val="00F3173A"/>
    <w:rsid w:val="00F6203B"/>
    <w:rsid w:val="00F93E81"/>
    <w:rsid w:val="00FA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850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50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02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850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B85020"/>
    <w:rPr>
      <w:rFonts w:cs="Times New Roman"/>
    </w:rPr>
  </w:style>
  <w:style w:type="paragraph" w:styleId="a3">
    <w:name w:val="List Paragraph"/>
    <w:basedOn w:val="a"/>
    <w:uiPriority w:val="34"/>
    <w:qFormat/>
    <w:rsid w:val="00B85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link w:val="a5"/>
    <w:uiPriority w:val="99"/>
    <w:unhideWhenUsed/>
    <w:rsid w:val="00B85020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locked/>
    <w:rsid w:val="00B85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B85020"/>
    <w:pPr>
      <w:ind w:firstLine="284"/>
      <w:jc w:val="both"/>
    </w:pPr>
    <w:rPr>
      <w:szCs w:val="20"/>
    </w:rPr>
  </w:style>
  <w:style w:type="paragraph" w:styleId="a7">
    <w:name w:val="No Spacing"/>
    <w:uiPriority w:val="1"/>
    <w:qFormat/>
    <w:rsid w:val="0017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A572B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41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Обычный1"/>
    <w:uiPriority w:val="99"/>
    <w:rsid w:val="006E0B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85020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50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01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502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850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B85020"/>
    <w:rPr>
      <w:rFonts w:cs="Times New Roman"/>
    </w:rPr>
  </w:style>
  <w:style w:type="paragraph" w:styleId="a3">
    <w:name w:val="List Paragraph"/>
    <w:basedOn w:val="a"/>
    <w:uiPriority w:val="34"/>
    <w:qFormat/>
    <w:rsid w:val="00B850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link w:val="a5"/>
    <w:uiPriority w:val="99"/>
    <w:unhideWhenUsed/>
    <w:rsid w:val="00B85020"/>
    <w:pPr>
      <w:spacing w:before="100" w:beforeAutospacing="1" w:after="100" w:afterAutospacing="1"/>
    </w:pPr>
  </w:style>
  <w:style w:type="character" w:customStyle="1" w:styleId="a5">
    <w:name w:val="Обычный (веб) Знак"/>
    <w:link w:val="a4"/>
    <w:uiPriority w:val="99"/>
    <w:locked/>
    <w:rsid w:val="00B850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текст"/>
    <w:basedOn w:val="a"/>
    <w:rsid w:val="00B85020"/>
    <w:pPr>
      <w:ind w:firstLine="284"/>
      <w:jc w:val="both"/>
    </w:pPr>
    <w:rPr>
      <w:szCs w:val="20"/>
    </w:rPr>
  </w:style>
  <w:style w:type="paragraph" w:styleId="a7">
    <w:name w:val="No Spacing"/>
    <w:uiPriority w:val="1"/>
    <w:qFormat/>
    <w:rsid w:val="00177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A572B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64101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">
    <w:name w:val="Обычный1"/>
    <w:uiPriority w:val="99"/>
    <w:rsid w:val="006E0B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C3C-0C03-49B8-AE75-881490FA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signation</cp:lastModifiedBy>
  <cp:revision>11</cp:revision>
  <dcterms:created xsi:type="dcterms:W3CDTF">2020-09-18T02:44:00Z</dcterms:created>
  <dcterms:modified xsi:type="dcterms:W3CDTF">2021-10-25T18:57:00Z</dcterms:modified>
</cp:coreProperties>
</file>